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40CB3B" w14:textId="6BF8A34A" w:rsidR="00226B48" w:rsidRDefault="00226B48" w:rsidP="00115816">
      <w:pPr>
        <w:pStyle w:val="Heading1"/>
        <w:spacing w:before="0"/>
        <w:rPr>
          <w:lang w:val="en-US"/>
        </w:rPr>
      </w:pPr>
      <w:r>
        <w:rPr>
          <w:lang w:val="en-US"/>
        </w:rPr>
        <w:t>Goal</w:t>
      </w:r>
    </w:p>
    <w:p w14:paraId="3C9D4971" w14:textId="6E40C4DC" w:rsidR="00226B48" w:rsidRDefault="00226B48" w:rsidP="00226B48">
      <w:pPr>
        <w:rPr>
          <w:lang w:val="en-US"/>
        </w:rPr>
      </w:pPr>
      <w:r>
        <w:rPr>
          <w:lang w:val="en-US"/>
        </w:rPr>
        <w:t>In this assignment we are going to try to create a</w:t>
      </w:r>
      <w:r w:rsidR="003A0159">
        <w:rPr>
          <w:lang w:val="en-US"/>
        </w:rPr>
        <w:t xml:space="preserve"> basic calculator </w:t>
      </w:r>
      <w:r w:rsidR="00D17CA5">
        <w:rPr>
          <w:lang w:val="en-US"/>
        </w:rPr>
        <w:t>like</w:t>
      </w:r>
      <w:r w:rsidR="003A0159">
        <w:rPr>
          <w:lang w:val="en-US"/>
        </w:rPr>
        <w:t xml:space="preserve"> the one found on your computer</w:t>
      </w:r>
      <w:r>
        <w:rPr>
          <w:lang w:val="en-US"/>
        </w:rPr>
        <w:t xml:space="preserve">. </w:t>
      </w:r>
      <w:r w:rsidR="00E5424E">
        <w:rPr>
          <w:lang w:val="en-US"/>
        </w:rPr>
        <w:t>Unlike many scientific calculators this one will only allow you to</w:t>
      </w:r>
      <w:r w:rsidR="001D2E43">
        <w:rPr>
          <w:lang w:val="en-US"/>
        </w:rPr>
        <w:t xml:space="preserve"> do one operation at a time (e.g. </w:t>
      </w:r>
      <m:oMath>
        <m:r>
          <w:rPr>
            <w:rFonts w:ascii="Cambria Math" w:hAnsi="Cambria Math"/>
            <w:lang w:val="en-US"/>
          </w:rPr>
          <m:t>A×B</m:t>
        </m:r>
      </m:oMath>
      <w:r w:rsidR="001D2E43">
        <w:rPr>
          <w:rFonts w:eastAsiaTheme="minorEastAsia"/>
          <w:lang w:val="en-US"/>
        </w:rPr>
        <w:t>) which allows you to not have to worry about order of operations (BEDMAS)</w:t>
      </w:r>
      <w:r w:rsidR="00E5424E">
        <w:rPr>
          <w:lang w:val="en-US"/>
        </w:rPr>
        <w:t>.</w:t>
      </w:r>
      <w:r w:rsidR="001D2E43">
        <w:rPr>
          <w:lang w:val="en-US"/>
        </w:rPr>
        <w:t xml:space="preserve"> </w:t>
      </w:r>
      <w:r w:rsidR="00867C8A">
        <w:rPr>
          <w:lang w:val="en-US"/>
        </w:rPr>
        <w:t>If you are interested in creating a calculator that supports order of operations</w:t>
      </w:r>
      <w:r w:rsidR="00B87DC0">
        <w:rPr>
          <w:lang w:val="en-US"/>
        </w:rPr>
        <w:t xml:space="preserve"> (also known as “infix”)</w:t>
      </w:r>
      <w:r w:rsidR="00867C8A">
        <w:rPr>
          <w:lang w:val="en-US"/>
        </w:rPr>
        <w:t xml:space="preserve">, I would suggest looking </w:t>
      </w:r>
      <w:r w:rsidR="00651117">
        <w:rPr>
          <w:lang w:val="en-US"/>
        </w:rPr>
        <w:t xml:space="preserve">at </w:t>
      </w:r>
      <w:r w:rsidR="00B87DC0">
        <w:rPr>
          <w:lang w:val="en-US"/>
        </w:rPr>
        <w:t xml:space="preserve">the </w:t>
      </w:r>
      <w:hyperlink r:id="rId8" w:history="1">
        <w:r w:rsidR="00B87DC0" w:rsidRPr="00B87DC0">
          <w:rPr>
            <w:rStyle w:val="Hyperlink"/>
            <w:lang w:val="en-US"/>
          </w:rPr>
          <w:t xml:space="preserve">Shunting Yard Algorithm by </w:t>
        </w:r>
        <w:proofErr w:type="spellStart"/>
        <w:r w:rsidR="00B87DC0" w:rsidRPr="00B87DC0">
          <w:rPr>
            <w:rStyle w:val="Hyperlink"/>
            <w:lang w:val="en-US"/>
          </w:rPr>
          <w:t>Edsger</w:t>
        </w:r>
        <w:proofErr w:type="spellEnd"/>
        <w:r w:rsidR="00B87DC0" w:rsidRPr="00B87DC0">
          <w:rPr>
            <w:rStyle w:val="Hyperlink"/>
            <w:lang w:val="en-US"/>
          </w:rPr>
          <w:t xml:space="preserve"> Dijkstra</w:t>
        </w:r>
      </w:hyperlink>
      <w:r w:rsidR="00B87DC0">
        <w:rPr>
          <w:lang w:val="en-US"/>
        </w:rPr>
        <w:t>.</w:t>
      </w:r>
    </w:p>
    <w:p w14:paraId="53E40CF9" w14:textId="4290CA30" w:rsidR="00226B48" w:rsidRDefault="00226B48" w:rsidP="00226B48">
      <w:pPr>
        <w:rPr>
          <w:lang w:val="en-US"/>
        </w:rPr>
      </w:pPr>
      <w:r>
        <w:rPr>
          <w:lang w:val="en-US"/>
        </w:rPr>
        <w:t xml:space="preserve">The </w:t>
      </w:r>
      <w:r w:rsidR="002F1967">
        <w:rPr>
          <w:lang w:val="en-US"/>
        </w:rPr>
        <w:t>calculator should look something like this:</w:t>
      </w:r>
    </w:p>
    <w:p w14:paraId="47A97538" w14:textId="2BCEDA36" w:rsidR="002F1967" w:rsidRDefault="002F1967" w:rsidP="002F196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465C9B" wp14:editId="65348B3F">
            <wp:extent cx="2700887" cy="3329940"/>
            <wp:effectExtent l="0" t="0" r="444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9867" cy="33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619CB" w14:textId="3C64695C" w:rsidR="002F1967" w:rsidRDefault="002F1967" w:rsidP="002F1967">
      <w:pPr>
        <w:rPr>
          <w:lang w:val="en-US"/>
        </w:rPr>
      </w:pPr>
      <w:r>
        <w:rPr>
          <w:lang w:val="en-US"/>
        </w:rPr>
        <w:t>The calculator</w:t>
      </w:r>
      <w:r w:rsidR="002233F9">
        <w:rPr>
          <w:lang w:val="en-US"/>
        </w:rPr>
        <w:t>,</w:t>
      </w:r>
      <w:r>
        <w:rPr>
          <w:lang w:val="en-US"/>
        </w:rPr>
        <w:t xml:space="preserve"> at a minimum</w:t>
      </w:r>
      <w:r w:rsidR="00BC1585">
        <w:rPr>
          <w:lang w:val="en-US"/>
        </w:rPr>
        <w:t>,</w:t>
      </w:r>
      <w:r>
        <w:rPr>
          <w:lang w:val="en-US"/>
        </w:rPr>
        <w:t xml:space="preserve"> needs to have:</w:t>
      </w:r>
    </w:p>
    <w:p w14:paraId="56A049E1" w14:textId="536BCBAE" w:rsidR="002218E6" w:rsidRDefault="002218E6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 way to enter the numbers</w:t>
      </w:r>
    </w:p>
    <w:p w14:paraId="6971AAA0" w14:textId="10768351" w:rsidR="00CF5E0D" w:rsidRPr="002218E6" w:rsidRDefault="00CF5E0D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 way to add a decimal</w:t>
      </w:r>
    </w:p>
    <w:p w14:paraId="410AD833" w14:textId="77777777" w:rsidR="00725E5B" w:rsidRDefault="00725E5B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The ability to do</w:t>
      </w:r>
    </w:p>
    <w:p w14:paraId="0B2AE963" w14:textId="11714258" w:rsidR="002F1967" w:rsidRPr="00725E5B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Addition</w:t>
      </w:r>
      <w:r w:rsidR="00725E5B" w:rsidRPr="00725E5B">
        <w:rPr>
          <w:lang w:val="en-US"/>
        </w:rPr>
        <w:t xml:space="preserve"> </w:t>
      </w:r>
    </w:p>
    <w:p w14:paraId="5616636C" w14:textId="30B79982" w:rsidR="002218E6" w:rsidRPr="00725E5B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Subtraction</w:t>
      </w:r>
    </w:p>
    <w:p w14:paraId="0E88D9E2" w14:textId="34F9304A" w:rsidR="002218E6" w:rsidRPr="00725E5B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Division</w:t>
      </w:r>
    </w:p>
    <w:p w14:paraId="56BE55A2" w14:textId="559D3317" w:rsidR="002218E6" w:rsidRDefault="002218E6" w:rsidP="00725E5B">
      <w:pPr>
        <w:pStyle w:val="ListParagraph"/>
        <w:numPr>
          <w:ilvl w:val="1"/>
          <w:numId w:val="56"/>
        </w:numPr>
        <w:rPr>
          <w:lang w:val="en-US"/>
        </w:rPr>
      </w:pPr>
      <w:r w:rsidRPr="00725E5B">
        <w:rPr>
          <w:lang w:val="en-US"/>
        </w:rPr>
        <w:t>Multiplication</w:t>
      </w:r>
    </w:p>
    <w:p w14:paraId="0ABDDD64" w14:textId="5DAFB7B4" w:rsidR="002218E6" w:rsidRDefault="002218E6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>A way to add a number to the stack (Enter)</w:t>
      </w:r>
    </w:p>
    <w:p w14:paraId="39274EE8" w14:textId="145BB324" w:rsidR="002218E6" w:rsidRDefault="002218E6" w:rsidP="002218E6">
      <w:pPr>
        <w:pStyle w:val="ListParagraph"/>
        <w:numPr>
          <w:ilvl w:val="0"/>
          <w:numId w:val="56"/>
        </w:numPr>
        <w:rPr>
          <w:lang w:val="en-US"/>
        </w:rPr>
      </w:pPr>
      <w:r>
        <w:rPr>
          <w:lang w:val="en-US"/>
        </w:rPr>
        <w:t xml:space="preserve">A way to clear the current </w:t>
      </w:r>
      <w:r w:rsidR="00E5131B">
        <w:rPr>
          <w:lang w:val="en-US"/>
        </w:rPr>
        <w:t>textbox.</w:t>
      </w:r>
    </w:p>
    <w:p w14:paraId="61A67EBD" w14:textId="06686F49" w:rsidR="0082024E" w:rsidRDefault="003701CD" w:rsidP="003701CD">
      <w:pPr>
        <w:pStyle w:val="Heading2"/>
      </w:pPr>
      <w:r>
        <w:t>Bonus</w:t>
      </w:r>
    </w:p>
    <w:p w14:paraId="2EFCE2EE" w14:textId="50F20C28" w:rsidR="0082024E" w:rsidRPr="0082024E" w:rsidRDefault="0082024E" w:rsidP="0082024E">
      <w:pPr>
        <w:rPr>
          <w:lang w:val="en-US"/>
        </w:rPr>
      </w:pPr>
      <w:r>
        <w:rPr>
          <w:lang w:val="en-US"/>
        </w:rPr>
        <w:t xml:space="preserve">If you finish early, try to add some additional functions to the calculator (for example add the </w:t>
      </w:r>
      <w:hyperlink r:id="rId10" w:history="1">
        <w:r w:rsidRPr="0082024E">
          <w:rPr>
            <w:rStyle w:val="Hyperlink"/>
            <w:lang w:val="en-US"/>
          </w:rPr>
          <w:t>modulo operator</w:t>
        </w:r>
      </w:hyperlink>
      <w:r>
        <w:rPr>
          <w:lang w:val="en-US"/>
        </w:rPr>
        <w:t xml:space="preserve">, which finds the remainder after a division e.g. </w:t>
      </w:r>
      <m:oMath>
        <m:r>
          <w:rPr>
            <w:rFonts w:ascii="Cambria Math" w:hAnsi="Cambria Math"/>
            <w:lang w:val="en-US"/>
          </w:rPr>
          <m:t>5%2=1</m:t>
        </m:r>
      </m:oMath>
      <w:r>
        <w:rPr>
          <w:lang w:val="en-US"/>
        </w:rPr>
        <w:t>)</w:t>
      </w:r>
      <w:r w:rsidR="001B6027">
        <w:rPr>
          <w:lang w:val="en-US"/>
        </w:rPr>
        <w:t xml:space="preserve">. </w:t>
      </w:r>
    </w:p>
    <w:p w14:paraId="775ED6AD" w14:textId="41F97372" w:rsidR="006F5DE6" w:rsidRDefault="00226B48" w:rsidP="00226B48">
      <w:pPr>
        <w:pStyle w:val="Heading1"/>
        <w:rPr>
          <w:lang w:val="en-US"/>
        </w:rPr>
      </w:pPr>
      <w:r>
        <w:rPr>
          <w:lang w:val="en-US"/>
        </w:rPr>
        <w:lastRenderedPageBreak/>
        <w:t>General Instructions</w:t>
      </w:r>
    </w:p>
    <w:p w14:paraId="19CEAF36" w14:textId="6C63E52B" w:rsidR="00007D2E" w:rsidRPr="00007D2E" w:rsidRDefault="00007D2E" w:rsidP="00007D2E">
      <w:pPr>
        <w:pStyle w:val="Heading2"/>
      </w:pPr>
      <w:r>
        <w:t>Create the HTML/CSS</w:t>
      </w:r>
    </w:p>
    <w:p w14:paraId="0EC630EB" w14:textId="0B1448CA" w:rsidR="00767BF2" w:rsidRDefault="00767BF2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Create the calculator HTML and CSS</w:t>
      </w:r>
    </w:p>
    <w:p w14:paraId="24392881" w14:textId="4E05B7D1" w:rsidR="00F51627" w:rsidRDefault="00F51627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The Calculator should be made up of at least 17 buttons and 1 input field.</w:t>
      </w:r>
    </w:p>
    <w:p w14:paraId="4C699B4D" w14:textId="26A04FDC" w:rsidR="00F51627" w:rsidRDefault="00F51627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Assign a class to each type of button and field (e.g. number, decimal, operator, clear, enter)</w:t>
      </w:r>
    </w:p>
    <w:p w14:paraId="19E4E1B0" w14:textId="65C22BB0" w:rsidR="00CB6A6C" w:rsidRDefault="00087309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>Design the basic</w:t>
      </w:r>
      <w:r w:rsidR="00CB6A6C">
        <w:rPr>
          <w:lang w:val="en-US"/>
        </w:rPr>
        <w:t xml:space="preserve"> layout of the calculator and figure out how you would need to divide up all the tags so it would look proper.</w:t>
      </w:r>
    </w:p>
    <w:p w14:paraId="6F247C11" w14:textId="25561DBA" w:rsidR="00F51627" w:rsidRDefault="00CB6A6C" w:rsidP="00767BF2">
      <w:pPr>
        <w:pStyle w:val="ListParagraph"/>
        <w:numPr>
          <w:ilvl w:val="0"/>
          <w:numId w:val="59"/>
        </w:numPr>
        <w:rPr>
          <w:lang w:val="en-US"/>
        </w:rPr>
      </w:pPr>
      <w:r>
        <w:rPr>
          <w:lang w:val="en-US"/>
        </w:rPr>
        <w:t xml:space="preserve">Change the </w:t>
      </w:r>
      <w:r w:rsidR="003C7F90">
        <w:rPr>
          <w:lang w:val="en-US"/>
        </w:rPr>
        <w:t>coloring</w:t>
      </w:r>
      <w:r>
        <w:rPr>
          <w:lang w:val="en-US"/>
        </w:rPr>
        <w:t xml:space="preserve"> of the calculator</w:t>
      </w:r>
      <w:r w:rsidR="003C7F90">
        <w:rPr>
          <w:lang w:val="en-US"/>
        </w:rPr>
        <w:t xml:space="preserve"> so it looks good</w:t>
      </w:r>
      <w:r w:rsidR="0085246A">
        <w:rPr>
          <w:lang w:val="en-US"/>
        </w:rPr>
        <w:t>.</w:t>
      </w:r>
    </w:p>
    <w:p w14:paraId="0C6623DF" w14:textId="78AB4A70" w:rsidR="00CB6A6C" w:rsidRPr="00CB6A6C" w:rsidRDefault="00B05BF3" w:rsidP="00CB6A6C">
      <w:pPr>
        <w:pStyle w:val="Heading2"/>
      </w:pPr>
      <w:r>
        <w:t>Create the JavaScript</w:t>
      </w:r>
    </w:p>
    <w:p w14:paraId="1BB6FF96" w14:textId="0B01C275" w:rsidR="00767BF2" w:rsidRDefault="00767BF2" w:rsidP="00B05BF3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Create a Calculator object that will </w:t>
      </w:r>
      <w:r w:rsidR="00007D2E">
        <w:rPr>
          <w:lang w:val="en-US"/>
        </w:rPr>
        <w:t>change the attributes of the CSS</w:t>
      </w:r>
    </w:p>
    <w:p w14:paraId="5D8DAE8F" w14:textId="1DB8495E" w:rsidR="00B05BF3" w:rsidRDefault="00B05BF3" w:rsidP="00B05BF3">
      <w:pPr>
        <w:pStyle w:val="ListParagraph"/>
        <w:numPr>
          <w:ilvl w:val="0"/>
          <w:numId w:val="60"/>
        </w:numPr>
        <w:rPr>
          <w:lang w:val="en-US"/>
        </w:rPr>
      </w:pPr>
      <w:r>
        <w:rPr>
          <w:lang w:val="en-US"/>
        </w:rPr>
        <w:t xml:space="preserve">Create the following function </w:t>
      </w:r>
    </w:p>
    <w:p w14:paraId="603A941A" w14:textId="0BD8C80E" w:rsidR="00B05BF3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r w:rsidRPr="00894D12">
        <w:rPr>
          <w:b/>
          <w:lang w:val="en-US"/>
        </w:rPr>
        <w:t>clear</w:t>
      </w:r>
      <w:r>
        <w:rPr>
          <w:lang w:val="en-US"/>
        </w:rPr>
        <w:t xml:space="preserve"> – Clears the screen</w:t>
      </w:r>
    </w:p>
    <w:p w14:paraId="3823866A" w14:textId="1DA38DBA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r w:rsidRPr="00894D12">
        <w:rPr>
          <w:b/>
          <w:lang w:val="en-US"/>
        </w:rPr>
        <w:t>enter</w:t>
      </w:r>
      <w:r>
        <w:rPr>
          <w:lang w:val="en-US"/>
        </w:rPr>
        <w:t xml:space="preserve"> – Adds the input to the stack</w:t>
      </w:r>
    </w:p>
    <w:p w14:paraId="09D8730A" w14:textId="44D9FFC8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 w:rsidRPr="00894D12">
        <w:rPr>
          <w:b/>
          <w:lang w:val="en-US"/>
        </w:rPr>
        <w:t>numberHandle</w:t>
      </w:r>
      <w:proofErr w:type="spellEnd"/>
      <w:r>
        <w:rPr>
          <w:lang w:val="en-US"/>
        </w:rPr>
        <w:t xml:space="preserve"> – Handles the input of a number</w:t>
      </w:r>
    </w:p>
    <w:p w14:paraId="10DFDE67" w14:textId="24927DE5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 w:rsidRPr="00894D12">
        <w:rPr>
          <w:b/>
          <w:lang w:val="en-US"/>
        </w:rPr>
        <w:t>operatorHandle</w:t>
      </w:r>
      <w:proofErr w:type="spellEnd"/>
      <w:r>
        <w:rPr>
          <w:lang w:val="en-US"/>
        </w:rPr>
        <w:t xml:space="preserve"> – Handles the input of an operator (</w:t>
      </w:r>
      <m:oMath>
        <m:r>
          <w:rPr>
            <w:rFonts w:ascii="Cambria Math" w:hAnsi="Cambria Math"/>
            <w:lang w:val="en-US"/>
          </w:rPr>
          <m:t>+-/*</m:t>
        </m:r>
      </m:oMath>
      <w:r>
        <w:rPr>
          <w:lang w:val="en-US"/>
        </w:rPr>
        <w:t>)</w:t>
      </w:r>
    </w:p>
    <w:p w14:paraId="65EF6498" w14:textId="54396CF4" w:rsidR="00ED4A3F" w:rsidRDefault="00ED4A3F" w:rsidP="00B05BF3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 w:rsidRPr="00894D12">
        <w:rPr>
          <w:b/>
          <w:lang w:val="en-US"/>
        </w:rPr>
        <w:t>decimalHandle</w:t>
      </w:r>
      <w:proofErr w:type="spellEnd"/>
      <w:r w:rsidR="00CD1905">
        <w:rPr>
          <w:lang w:val="en-US"/>
        </w:rPr>
        <w:t xml:space="preserve"> – Handles the input of a decimal</w:t>
      </w:r>
    </w:p>
    <w:p w14:paraId="67A14323" w14:textId="539FE59C" w:rsidR="00F83B14" w:rsidRDefault="00ED4A3F" w:rsidP="00F83B14">
      <w:pPr>
        <w:pStyle w:val="ListParagraph"/>
        <w:numPr>
          <w:ilvl w:val="1"/>
          <w:numId w:val="60"/>
        </w:numPr>
        <w:rPr>
          <w:lang w:val="en-US"/>
        </w:rPr>
      </w:pPr>
      <w:r w:rsidRPr="00894D12">
        <w:rPr>
          <w:b/>
          <w:lang w:val="en-US"/>
        </w:rPr>
        <w:t>calculate</w:t>
      </w:r>
      <w:r w:rsidR="00CD1905">
        <w:rPr>
          <w:lang w:val="en-US"/>
        </w:rPr>
        <w:t xml:space="preserve"> – Main function</w:t>
      </w:r>
      <w:r w:rsidR="00DD2B68">
        <w:rPr>
          <w:lang w:val="en-US"/>
        </w:rPr>
        <w:t xml:space="preserve"> which handles inputs</w:t>
      </w:r>
    </w:p>
    <w:p w14:paraId="383870E8" w14:textId="1908B1E3" w:rsidR="00DD2B68" w:rsidRDefault="00DD2B68" w:rsidP="00F83B14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 w:rsidRPr="00815E57">
        <w:rPr>
          <w:b/>
          <w:bCs/>
          <w:lang w:val="en-US"/>
        </w:rPr>
        <w:t>calculateValue</w:t>
      </w:r>
      <w:proofErr w:type="spellEnd"/>
      <w:r>
        <w:rPr>
          <w:lang w:val="en-US"/>
        </w:rPr>
        <w:t xml:space="preserve"> – Does the math when you press enter</w:t>
      </w:r>
    </w:p>
    <w:p w14:paraId="7CE5E581" w14:textId="1F1EC8C4" w:rsidR="00751AC1" w:rsidRPr="009E67D3" w:rsidRDefault="00751AC1" w:rsidP="009E67D3">
      <w:pPr>
        <w:pStyle w:val="ListParagraph"/>
        <w:numPr>
          <w:ilvl w:val="1"/>
          <w:numId w:val="60"/>
        </w:numPr>
        <w:rPr>
          <w:lang w:val="en-US"/>
        </w:rPr>
      </w:pPr>
      <w:proofErr w:type="spellStart"/>
      <w:r>
        <w:rPr>
          <w:b/>
          <w:bCs/>
          <w:lang w:val="en-US"/>
        </w:rPr>
        <w:t>storeNumber</w:t>
      </w:r>
      <w:proofErr w:type="spellEnd"/>
      <w:r>
        <w:rPr>
          <w:lang w:val="en-US"/>
        </w:rPr>
        <w:t xml:space="preserve"> and </w:t>
      </w:r>
      <w:proofErr w:type="spellStart"/>
      <w:r>
        <w:rPr>
          <w:b/>
          <w:bCs/>
          <w:lang w:val="en-US"/>
        </w:rPr>
        <w:t>storeOperator</w:t>
      </w:r>
      <w:proofErr w:type="spellEnd"/>
      <w:r>
        <w:rPr>
          <w:lang w:val="en-US"/>
        </w:rPr>
        <w:t xml:space="preserve"> – Optional functions to store the values cleaner</w:t>
      </w:r>
    </w:p>
    <w:p w14:paraId="47B500D7" w14:textId="7BD1CD31" w:rsidR="0085246A" w:rsidRDefault="0085246A" w:rsidP="0085246A">
      <w:pPr>
        <w:pStyle w:val="Heading2"/>
      </w:pPr>
      <w:r>
        <w:t>Functions You May Need</w:t>
      </w:r>
    </w:p>
    <w:p w14:paraId="1B1210C0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r w:rsidRPr="003B08F7">
        <w:rPr>
          <w:rFonts w:ascii="Consolas" w:eastAsia="Times New Roman" w:hAnsi="Consolas" w:cs="Times New Roman"/>
          <w:color w:val="9A9B99"/>
          <w:sz w:val="21"/>
          <w:szCs w:val="21"/>
          <w:lang w:eastAsia="en-CA"/>
        </w:rPr>
        <w:t>// General Functions and Objects //</w:t>
      </w:r>
    </w:p>
    <w:p w14:paraId="1F194E2C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documen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addEventListener</w:t>
      </w:r>
      <w:proofErr w:type="spellEnd"/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;</w:t>
      </w:r>
    </w:p>
    <w:p w14:paraId="28D8BF35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documen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getElementsByClassName</w:t>
      </w:r>
      <w:proofErr w:type="spellEnd"/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;</w:t>
      </w:r>
    </w:p>
    <w:p w14:paraId="1E2C2A33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targe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6089B4"/>
          <w:sz w:val="21"/>
          <w:szCs w:val="21"/>
          <w:lang w:eastAsia="en-CA"/>
        </w:rPr>
        <w:t>classList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CE6700"/>
          <w:sz w:val="21"/>
          <w:szCs w:val="21"/>
          <w:lang w:eastAsia="en-CA"/>
        </w:rPr>
        <w:t>contains</w:t>
      </w:r>
      <w:proofErr w:type="spellEnd"/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);</w:t>
      </w:r>
    </w:p>
    <w:p w14:paraId="1F5BA71E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3B08F7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console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.</w:t>
      </w:r>
      <w:r w:rsidRPr="003B08F7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log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;</w:t>
      </w:r>
    </w:p>
    <w:p w14:paraId="1A26F368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gramStart"/>
      <w:r w:rsidRPr="003B08F7">
        <w:rPr>
          <w:rFonts w:ascii="Consolas" w:eastAsia="Times New Roman" w:hAnsi="Consolas" w:cs="Times New Roman"/>
          <w:color w:val="C7444A"/>
          <w:sz w:val="21"/>
          <w:szCs w:val="21"/>
          <w:lang w:eastAsia="en-CA"/>
        </w:rPr>
        <w:t>String</w:t>
      </w:r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</w:p>
    <w:p w14:paraId="63549786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  <w:proofErr w:type="spellStart"/>
      <w:proofErr w:type="gramStart"/>
      <w:r w:rsidRPr="003B08F7">
        <w:rPr>
          <w:rFonts w:ascii="Consolas" w:eastAsia="Times New Roman" w:hAnsi="Consolas" w:cs="Times New Roman"/>
          <w:color w:val="9872A2"/>
          <w:sz w:val="21"/>
          <w:szCs w:val="21"/>
          <w:lang w:eastAsia="en-CA"/>
        </w:rPr>
        <w:t>parseInt</w:t>
      </w:r>
      <w:proofErr w:type="spell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(</w:t>
      </w:r>
      <w:proofErr w:type="gramEnd"/>
      <w:r w:rsidRPr="003B08F7"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  <w:t>)</w:t>
      </w:r>
    </w:p>
    <w:p w14:paraId="3F45D91B" w14:textId="77777777" w:rsidR="003B08F7" w:rsidRPr="003B08F7" w:rsidRDefault="003B08F7" w:rsidP="003B0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  <w:lang w:eastAsia="en-CA"/>
        </w:rPr>
      </w:pPr>
    </w:p>
    <w:p w14:paraId="52D299FB" w14:textId="364AFF9F" w:rsidR="0003351E" w:rsidRPr="000B5F83" w:rsidRDefault="0003351E" w:rsidP="000B5F83">
      <w:pPr>
        <w:rPr>
          <w:lang w:val="en-US"/>
        </w:rPr>
      </w:pPr>
    </w:p>
    <w:sectPr w:rsidR="0003351E" w:rsidRPr="000B5F8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422A7" w14:textId="77777777" w:rsidR="0046415A" w:rsidRDefault="0046415A" w:rsidP="001B6237">
      <w:pPr>
        <w:spacing w:after="0" w:line="240" w:lineRule="auto"/>
      </w:pPr>
      <w:r>
        <w:separator/>
      </w:r>
    </w:p>
  </w:endnote>
  <w:endnote w:type="continuationSeparator" w:id="0">
    <w:p w14:paraId="3BDBEBD5" w14:textId="77777777" w:rsidR="0046415A" w:rsidRDefault="0046415A" w:rsidP="001B6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D5EB1" w14:textId="77777777" w:rsidR="00050D44" w:rsidRDefault="00050D44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4C520B" wp14:editId="57F4462A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5915025" cy="28575"/>
              <wp:effectExtent l="0" t="0" r="28575" b="28575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752CB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0" to="465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" strokecolor="black [3200]" strokeweight=".5pt">
              <v:stroke joinstyle="miter"/>
              <w10:wrap anchorx="margin"/>
            </v:line>
          </w:pict>
        </mc:Fallback>
      </mc:AlternateContent>
    </w:r>
  </w:p>
  <w:p w14:paraId="342678E1" w14:textId="2351EA0F" w:rsidR="00050D44" w:rsidRDefault="008F7309" w:rsidP="00E97FB5">
    <w:pPr>
      <w:pStyle w:val="Footer"/>
    </w:pPr>
    <w:fldSimple w:instr=" FILENAME \* MERGEFORMAT ">
      <w:r w:rsidR="00AA4F07">
        <w:rPr>
          <w:noProof/>
        </w:rPr>
        <w:t>Assignment 2_G2T_NN.docx</w:t>
      </w:r>
    </w:fldSimple>
    <w:r w:rsidR="00050D44">
      <w:tab/>
      <w:t xml:space="preserve">Page </w:t>
    </w:r>
    <w:r w:rsidR="00050D44">
      <w:fldChar w:fldCharType="begin"/>
    </w:r>
    <w:r w:rsidR="00050D44">
      <w:instrText xml:space="preserve"> PAGE   \* MERGEFORMAT </w:instrText>
    </w:r>
    <w:r w:rsidR="00050D44">
      <w:fldChar w:fldCharType="separate"/>
    </w:r>
    <w:r w:rsidR="00050D44">
      <w:rPr>
        <w:noProof/>
      </w:rPr>
      <w:t>1</w:t>
    </w:r>
    <w:r w:rsidR="00050D44">
      <w:fldChar w:fldCharType="end"/>
    </w:r>
    <w:r w:rsidR="00050D44">
      <w:t>/</w:t>
    </w:r>
    <w:fldSimple w:instr=" NUMPAGES   \* MERGEFORMAT ">
      <w:r w:rsidR="00050D44">
        <w:rPr>
          <w:noProof/>
        </w:rPr>
        <w:t>1</w:t>
      </w:r>
    </w:fldSimple>
    <w:r w:rsidR="00050D44"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D2AE" w14:textId="77777777" w:rsidR="0046415A" w:rsidRDefault="0046415A" w:rsidP="001B6237">
      <w:pPr>
        <w:spacing w:after="0" w:line="240" w:lineRule="auto"/>
      </w:pPr>
      <w:r>
        <w:separator/>
      </w:r>
    </w:p>
  </w:footnote>
  <w:footnote w:type="continuationSeparator" w:id="0">
    <w:p w14:paraId="12AAA377" w14:textId="77777777" w:rsidR="0046415A" w:rsidRDefault="0046415A" w:rsidP="001B6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3AFA0" w14:textId="7A6FDD1E" w:rsidR="00050D44" w:rsidRPr="001B6237" w:rsidRDefault="00050D44" w:rsidP="001B6237">
    <w:pPr>
      <w:pStyle w:val="Header"/>
      <w:rPr>
        <w:szCs w:val="24"/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BA28669" wp14:editId="550B65C6">
              <wp:simplePos x="0" y="0"/>
              <wp:positionH relativeFrom="margin">
                <wp:posOffset>28575</wp:posOffset>
              </wp:positionH>
              <wp:positionV relativeFrom="paragraph">
                <wp:posOffset>320040</wp:posOffset>
              </wp:positionV>
              <wp:extent cx="5915025" cy="28575"/>
              <wp:effectExtent l="0" t="0" r="28575" b="28575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5025" cy="2857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88660C2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.25pt,25.2pt" to="46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" strokecolor="black [3200]" strokeweight=".5pt">
              <v:stroke joinstyle="miter"/>
              <w10:wrap anchorx="margin"/>
            </v:line>
          </w:pict>
        </mc:Fallback>
      </mc:AlternateContent>
    </w:r>
    <w:r w:rsidRPr="001B6237">
      <w:rPr>
        <w:szCs w:val="24"/>
        <w:lang w:val="en-US"/>
      </w:rPr>
      <w:t>Nathan Nesbitt</w:t>
    </w:r>
    <w:r w:rsidRPr="001B6237">
      <w:rPr>
        <w:szCs w:val="24"/>
        <w:lang w:val="en-US"/>
      </w:rPr>
      <w:tab/>
    </w:r>
    <w:r w:rsidR="00A01C33">
      <w:rPr>
        <w:szCs w:val="24"/>
        <w:lang w:val="en-US"/>
      </w:rPr>
      <w:t xml:space="preserve">Assignment </w:t>
    </w:r>
    <w:r w:rsidR="00226B48">
      <w:rPr>
        <w:szCs w:val="24"/>
        <w:lang w:val="en-US"/>
      </w:rPr>
      <w:t>2</w:t>
    </w:r>
    <w:r w:rsidR="00A01C33">
      <w:rPr>
        <w:szCs w:val="24"/>
        <w:lang w:val="en-US"/>
      </w:rPr>
      <w:t xml:space="preserve"> – G2T</w:t>
    </w:r>
    <w:r w:rsidRPr="001B6237">
      <w:rPr>
        <w:szCs w:val="24"/>
        <w:lang w:val="en-US"/>
      </w:rPr>
      <w:tab/>
    </w:r>
    <w:r w:rsidRPr="001B6237">
      <w:rPr>
        <w:szCs w:val="24"/>
        <w:lang w:val="en-US"/>
      </w:rPr>
      <w:fldChar w:fldCharType="begin"/>
    </w:r>
    <w:r w:rsidRPr="001B6237">
      <w:rPr>
        <w:szCs w:val="24"/>
        <w:lang w:val="en-US"/>
      </w:rPr>
      <w:instrText xml:space="preserve"> DATE \@ "yyyy-MM-dd" </w:instrText>
    </w:r>
    <w:r w:rsidRPr="001B6237">
      <w:rPr>
        <w:szCs w:val="24"/>
        <w:lang w:val="en-US"/>
      </w:rPr>
      <w:fldChar w:fldCharType="separate"/>
    </w:r>
    <w:r w:rsidR="00AA4F07">
      <w:rPr>
        <w:noProof/>
        <w:szCs w:val="24"/>
        <w:lang w:val="en-US"/>
      </w:rPr>
      <w:t>2020-10-27</w:t>
    </w:r>
    <w:r w:rsidRPr="001B6237">
      <w:rPr>
        <w:szCs w:val="24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6C74"/>
    <w:multiLevelType w:val="hybridMultilevel"/>
    <w:tmpl w:val="C8247F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A55BA"/>
    <w:multiLevelType w:val="hybridMultilevel"/>
    <w:tmpl w:val="FB884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52292"/>
    <w:multiLevelType w:val="hybridMultilevel"/>
    <w:tmpl w:val="F2C06D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04BD0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095A1C"/>
    <w:multiLevelType w:val="hybridMultilevel"/>
    <w:tmpl w:val="59163348"/>
    <w:lvl w:ilvl="0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7197E28"/>
    <w:multiLevelType w:val="hybridMultilevel"/>
    <w:tmpl w:val="15EEAC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D9246A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8E44F20"/>
    <w:multiLevelType w:val="hybridMultilevel"/>
    <w:tmpl w:val="7188D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F44A9F"/>
    <w:multiLevelType w:val="hybridMultilevel"/>
    <w:tmpl w:val="EF6E13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F87F73"/>
    <w:multiLevelType w:val="hybridMultilevel"/>
    <w:tmpl w:val="151423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164EDE"/>
    <w:multiLevelType w:val="hybridMultilevel"/>
    <w:tmpl w:val="DED65A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0940F4"/>
    <w:multiLevelType w:val="hybridMultilevel"/>
    <w:tmpl w:val="84F66930"/>
    <w:lvl w:ilvl="0" w:tplc="FA1C8B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5F4F2D"/>
    <w:multiLevelType w:val="hybridMultilevel"/>
    <w:tmpl w:val="F808E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35650"/>
    <w:multiLevelType w:val="hybridMultilevel"/>
    <w:tmpl w:val="53425F8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7B421D"/>
    <w:multiLevelType w:val="hybridMultilevel"/>
    <w:tmpl w:val="498CE2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3C097A"/>
    <w:multiLevelType w:val="hybridMultilevel"/>
    <w:tmpl w:val="984E83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553BF9"/>
    <w:multiLevelType w:val="hybridMultilevel"/>
    <w:tmpl w:val="4E8CA5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402DF"/>
    <w:multiLevelType w:val="hybridMultilevel"/>
    <w:tmpl w:val="B7E8D6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F76427"/>
    <w:multiLevelType w:val="hybridMultilevel"/>
    <w:tmpl w:val="CEECDB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00A5F"/>
    <w:multiLevelType w:val="hybridMultilevel"/>
    <w:tmpl w:val="D8DE78B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73B4D3D"/>
    <w:multiLevelType w:val="hybridMultilevel"/>
    <w:tmpl w:val="C6AE8D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2237DF"/>
    <w:multiLevelType w:val="hybridMultilevel"/>
    <w:tmpl w:val="5890F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32A7B"/>
    <w:multiLevelType w:val="hybridMultilevel"/>
    <w:tmpl w:val="B0F423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535502"/>
    <w:multiLevelType w:val="hybridMultilevel"/>
    <w:tmpl w:val="FF6C82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F8569F"/>
    <w:multiLevelType w:val="hybridMultilevel"/>
    <w:tmpl w:val="C76C1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653AD7"/>
    <w:multiLevelType w:val="hybridMultilevel"/>
    <w:tmpl w:val="0ABE6EB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9774F80"/>
    <w:multiLevelType w:val="hybridMultilevel"/>
    <w:tmpl w:val="3A4AA8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B6A39"/>
    <w:multiLevelType w:val="hybridMultilevel"/>
    <w:tmpl w:val="D0E226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704516"/>
    <w:multiLevelType w:val="hybridMultilevel"/>
    <w:tmpl w:val="1A9C1F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864502"/>
    <w:multiLevelType w:val="hybridMultilevel"/>
    <w:tmpl w:val="2592D7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3E1E3A"/>
    <w:multiLevelType w:val="hybridMultilevel"/>
    <w:tmpl w:val="836673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013FB3"/>
    <w:multiLevelType w:val="hybridMultilevel"/>
    <w:tmpl w:val="3504371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4B09568D"/>
    <w:multiLevelType w:val="hybridMultilevel"/>
    <w:tmpl w:val="AD7C20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5E1BBE"/>
    <w:multiLevelType w:val="hybridMultilevel"/>
    <w:tmpl w:val="13D07E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056070"/>
    <w:multiLevelType w:val="hybridMultilevel"/>
    <w:tmpl w:val="CD70B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3B51AE"/>
    <w:multiLevelType w:val="hybridMultilevel"/>
    <w:tmpl w:val="8416E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4A3BC0"/>
    <w:multiLevelType w:val="hybridMultilevel"/>
    <w:tmpl w:val="FD6A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D0710C"/>
    <w:multiLevelType w:val="hybridMultilevel"/>
    <w:tmpl w:val="443281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39714BC"/>
    <w:multiLevelType w:val="hybridMultilevel"/>
    <w:tmpl w:val="38A22F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6A3E06"/>
    <w:multiLevelType w:val="hybridMultilevel"/>
    <w:tmpl w:val="7D6E89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65246C5"/>
    <w:multiLevelType w:val="hybridMultilevel"/>
    <w:tmpl w:val="5D4A60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6A24654"/>
    <w:multiLevelType w:val="hybridMultilevel"/>
    <w:tmpl w:val="7BE0A6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F550F44"/>
    <w:multiLevelType w:val="hybridMultilevel"/>
    <w:tmpl w:val="93C20D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738E6"/>
    <w:multiLevelType w:val="hybridMultilevel"/>
    <w:tmpl w:val="24C27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6606F8"/>
    <w:multiLevelType w:val="hybridMultilevel"/>
    <w:tmpl w:val="268AFC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9A5EA1"/>
    <w:multiLevelType w:val="hybridMultilevel"/>
    <w:tmpl w:val="10CCA284"/>
    <w:lvl w:ilvl="0" w:tplc="FA1C8B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55C3F00"/>
    <w:multiLevelType w:val="hybridMultilevel"/>
    <w:tmpl w:val="56A6A2A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 w15:restartNumberingAfterBreak="0">
    <w:nsid w:val="671B39C6"/>
    <w:multiLevelType w:val="hybridMultilevel"/>
    <w:tmpl w:val="4C3882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021B12"/>
    <w:multiLevelType w:val="hybridMultilevel"/>
    <w:tmpl w:val="6B40E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6B608F"/>
    <w:multiLevelType w:val="hybridMultilevel"/>
    <w:tmpl w:val="4CFCCC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E562054"/>
    <w:multiLevelType w:val="hybridMultilevel"/>
    <w:tmpl w:val="D772D3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D2414"/>
    <w:multiLevelType w:val="hybridMultilevel"/>
    <w:tmpl w:val="988A70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C264D4"/>
    <w:multiLevelType w:val="hybridMultilevel"/>
    <w:tmpl w:val="CD2A49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79F6853"/>
    <w:multiLevelType w:val="hybridMultilevel"/>
    <w:tmpl w:val="3C0AA6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BFB17CC"/>
    <w:multiLevelType w:val="hybridMultilevel"/>
    <w:tmpl w:val="446A2B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C48321A"/>
    <w:multiLevelType w:val="hybridMultilevel"/>
    <w:tmpl w:val="8242B4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D370D2A"/>
    <w:multiLevelType w:val="hybridMultilevel"/>
    <w:tmpl w:val="897284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E7105BA"/>
    <w:multiLevelType w:val="hybridMultilevel"/>
    <w:tmpl w:val="E410B6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664AD1"/>
    <w:multiLevelType w:val="hybridMultilevel"/>
    <w:tmpl w:val="10CCA284"/>
    <w:lvl w:ilvl="0" w:tplc="FA1C8B60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FC57205"/>
    <w:multiLevelType w:val="hybridMultilevel"/>
    <w:tmpl w:val="0494FC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28"/>
  </w:num>
  <w:num w:numId="4">
    <w:abstractNumId w:val="44"/>
  </w:num>
  <w:num w:numId="5">
    <w:abstractNumId w:val="38"/>
  </w:num>
  <w:num w:numId="6">
    <w:abstractNumId w:val="7"/>
  </w:num>
  <w:num w:numId="7">
    <w:abstractNumId w:val="55"/>
  </w:num>
  <w:num w:numId="8">
    <w:abstractNumId w:val="48"/>
  </w:num>
  <w:num w:numId="9">
    <w:abstractNumId w:val="43"/>
  </w:num>
  <w:num w:numId="10">
    <w:abstractNumId w:val="41"/>
  </w:num>
  <w:num w:numId="11">
    <w:abstractNumId w:val="18"/>
  </w:num>
  <w:num w:numId="12">
    <w:abstractNumId w:val="50"/>
  </w:num>
  <w:num w:numId="13">
    <w:abstractNumId w:val="42"/>
  </w:num>
  <w:num w:numId="14">
    <w:abstractNumId w:val="20"/>
  </w:num>
  <w:num w:numId="15">
    <w:abstractNumId w:val="49"/>
  </w:num>
  <w:num w:numId="16">
    <w:abstractNumId w:val="39"/>
  </w:num>
  <w:num w:numId="17">
    <w:abstractNumId w:val="5"/>
  </w:num>
  <w:num w:numId="18">
    <w:abstractNumId w:val="53"/>
  </w:num>
  <w:num w:numId="19">
    <w:abstractNumId w:val="37"/>
  </w:num>
  <w:num w:numId="20">
    <w:abstractNumId w:val="27"/>
  </w:num>
  <w:num w:numId="21">
    <w:abstractNumId w:val="0"/>
  </w:num>
  <w:num w:numId="22">
    <w:abstractNumId w:val="26"/>
  </w:num>
  <w:num w:numId="23">
    <w:abstractNumId w:val="56"/>
  </w:num>
  <w:num w:numId="24">
    <w:abstractNumId w:val="12"/>
  </w:num>
  <w:num w:numId="25">
    <w:abstractNumId w:val="30"/>
  </w:num>
  <w:num w:numId="26">
    <w:abstractNumId w:val="17"/>
  </w:num>
  <w:num w:numId="27">
    <w:abstractNumId w:val="40"/>
  </w:num>
  <w:num w:numId="28">
    <w:abstractNumId w:val="52"/>
  </w:num>
  <w:num w:numId="29">
    <w:abstractNumId w:val="32"/>
  </w:num>
  <w:num w:numId="30">
    <w:abstractNumId w:val="1"/>
  </w:num>
  <w:num w:numId="31">
    <w:abstractNumId w:val="51"/>
  </w:num>
  <w:num w:numId="32">
    <w:abstractNumId w:val="57"/>
  </w:num>
  <w:num w:numId="33">
    <w:abstractNumId w:val="22"/>
  </w:num>
  <w:num w:numId="34">
    <w:abstractNumId w:val="9"/>
  </w:num>
  <w:num w:numId="35">
    <w:abstractNumId w:val="54"/>
  </w:num>
  <w:num w:numId="36">
    <w:abstractNumId w:val="59"/>
  </w:num>
  <w:num w:numId="37">
    <w:abstractNumId w:val="35"/>
  </w:num>
  <w:num w:numId="38">
    <w:abstractNumId w:val="36"/>
  </w:num>
  <w:num w:numId="39">
    <w:abstractNumId w:val="13"/>
  </w:num>
  <w:num w:numId="40">
    <w:abstractNumId w:val="29"/>
  </w:num>
  <w:num w:numId="41">
    <w:abstractNumId w:val="15"/>
  </w:num>
  <w:num w:numId="42">
    <w:abstractNumId w:val="23"/>
  </w:num>
  <w:num w:numId="43">
    <w:abstractNumId w:val="47"/>
  </w:num>
  <w:num w:numId="44">
    <w:abstractNumId w:val="25"/>
  </w:num>
  <w:num w:numId="45">
    <w:abstractNumId w:val="16"/>
  </w:num>
  <w:num w:numId="46">
    <w:abstractNumId w:val="6"/>
  </w:num>
  <w:num w:numId="47">
    <w:abstractNumId w:val="19"/>
  </w:num>
  <w:num w:numId="48">
    <w:abstractNumId w:val="46"/>
  </w:num>
  <w:num w:numId="49">
    <w:abstractNumId w:val="31"/>
  </w:num>
  <w:num w:numId="50">
    <w:abstractNumId w:val="3"/>
  </w:num>
  <w:num w:numId="51">
    <w:abstractNumId w:val="4"/>
  </w:num>
  <w:num w:numId="52">
    <w:abstractNumId w:val="24"/>
  </w:num>
  <w:num w:numId="53">
    <w:abstractNumId w:val="21"/>
  </w:num>
  <w:num w:numId="54">
    <w:abstractNumId w:val="2"/>
  </w:num>
  <w:num w:numId="55">
    <w:abstractNumId w:val="8"/>
  </w:num>
  <w:num w:numId="56">
    <w:abstractNumId w:val="10"/>
  </w:num>
  <w:num w:numId="57">
    <w:abstractNumId w:val="14"/>
  </w:num>
  <w:num w:numId="58">
    <w:abstractNumId w:val="11"/>
  </w:num>
  <w:num w:numId="59">
    <w:abstractNumId w:val="45"/>
  </w:num>
  <w:num w:numId="60">
    <w:abstractNumId w:val="5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237"/>
    <w:rsid w:val="00001065"/>
    <w:rsid w:val="00002A66"/>
    <w:rsid w:val="00003A3F"/>
    <w:rsid w:val="000042B2"/>
    <w:rsid w:val="00004A25"/>
    <w:rsid w:val="00004D18"/>
    <w:rsid w:val="000058C0"/>
    <w:rsid w:val="000075C1"/>
    <w:rsid w:val="00007D2E"/>
    <w:rsid w:val="00011205"/>
    <w:rsid w:val="000118E5"/>
    <w:rsid w:val="00011920"/>
    <w:rsid w:val="0001441F"/>
    <w:rsid w:val="00015BF6"/>
    <w:rsid w:val="0001743F"/>
    <w:rsid w:val="00020E87"/>
    <w:rsid w:val="0002180D"/>
    <w:rsid w:val="0002186A"/>
    <w:rsid w:val="00021D14"/>
    <w:rsid w:val="00022AED"/>
    <w:rsid w:val="00026B7B"/>
    <w:rsid w:val="0003351E"/>
    <w:rsid w:val="0003778B"/>
    <w:rsid w:val="000377E3"/>
    <w:rsid w:val="00037C0A"/>
    <w:rsid w:val="00037D17"/>
    <w:rsid w:val="00041AB3"/>
    <w:rsid w:val="00041B29"/>
    <w:rsid w:val="00041F7E"/>
    <w:rsid w:val="00044458"/>
    <w:rsid w:val="00045B90"/>
    <w:rsid w:val="00045DCF"/>
    <w:rsid w:val="00046B96"/>
    <w:rsid w:val="00047D2A"/>
    <w:rsid w:val="0005065A"/>
    <w:rsid w:val="00050D44"/>
    <w:rsid w:val="00053036"/>
    <w:rsid w:val="0005586B"/>
    <w:rsid w:val="00055AB8"/>
    <w:rsid w:val="000567EC"/>
    <w:rsid w:val="00060822"/>
    <w:rsid w:val="00060DA4"/>
    <w:rsid w:val="00061509"/>
    <w:rsid w:val="000670E8"/>
    <w:rsid w:val="00070993"/>
    <w:rsid w:val="00070E24"/>
    <w:rsid w:val="00071DDB"/>
    <w:rsid w:val="000736E1"/>
    <w:rsid w:val="000737BB"/>
    <w:rsid w:val="00073F2D"/>
    <w:rsid w:val="00074B08"/>
    <w:rsid w:val="0007684F"/>
    <w:rsid w:val="00076D16"/>
    <w:rsid w:val="00077F76"/>
    <w:rsid w:val="00081495"/>
    <w:rsid w:val="00082E12"/>
    <w:rsid w:val="000841E1"/>
    <w:rsid w:val="00087309"/>
    <w:rsid w:val="00094E21"/>
    <w:rsid w:val="000A2DAC"/>
    <w:rsid w:val="000A3373"/>
    <w:rsid w:val="000A3D04"/>
    <w:rsid w:val="000A60B2"/>
    <w:rsid w:val="000A7EB2"/>
    <w:rsid w:val="000B2081"/>
    <w:rsid w:val="000B3DA6"/>
    <w:rsid w:val="000B56E3"/>
    <w:rsid w:val="000B5F83"/>
    <w:rsid w:val="000C3CCF"/>
    <w:rsid w:val="000C4C0F"/>
    <w:rsid w:val="000C502C"/>
    <w:rsid w:val="000C60EB"/>
    <w:rsid w:val="000C6B47"/>
    <w:rsid w:val="000C73E0"/>
    <w:rsid w:val="000C7F82"/>
    <w:rsid w:val="000D1773"/>
    <w:rsid w:val="000D1C1E"/>
    <w:rsid w:val="000D1D73"/>
    <w:rsid w:val="000D213E"/>
    <w:rsid w:val="000D3195"/>
    <w:rsid w:val="000D31C4"/>
    <w:rsid w:val="000D5FDC"/>
    <w:rsid w:val="000D7FC1"/>
    <w:rsid w:val="000E37B1"/>
    <w:rsid w:val="000E3A2D"/>
    <w:rsid w:val="000F1651"/>
    <w:rsid w:val="000F34E2"/>
    <w:rsid w:val="000F4078"/>
    <w:rsid w:val="000F4CD8"/>
    <w:rsid w:val="000F5902"/>
    <w:rsid w:val="000F790F"/>
    <w:rsid w:val="00100EDC"/>
    <w:rsid w:val="00104112"/>
    <w:rsid w:val="00104364"/>
    <w:rsid w:val="00105847"/>
    <w:rsid w:val="00110DEB"/>
    <w:rsid w:val="0011158D"/>
    <w:rsid w:val="00112788"/>
    <w:rsid w:val="00115816"/>
    <w:rsid w:val="00116C62"/>
    <w:rsid w:val="00116C77"/>
    <w:rsid w:val="00117EE8"/>
    <w:rsid w:val="00120488"/>
    <w:rsid w:val="00123B7D"/>
    <w:rsid w:val="001240F6"/>
    <w:rsid w:val="001259D7"/>
    <w:rsid w:val="001279B7"/>
    <w:rsid w:val="00130B36"/>
    <w:rsid w:val="00130CE2"/>
    <w:rsid w:val="00131CB6"/>
    <w:rsid w:val="00137AB6"/>
    <w:rsid w:val="001413F3"/>
    <w:rsid w:val="001435AE"/>
    <w:rsid w:val="0014601E"/>
    <w:rsid w:val="00146110"/>
    <w:rsid w:val="001466DA"/>
    <w:rsid w:val="00150018"/>
    <w:rsid w:val="00150719"/>
    <w:rsid w:val="00152D2B"/>
    <w:rsid w:val="00153C94"/>
    <w:rsid w:val="00155FD4"/>
    <w:rsid w:val="00156ABC"/>
    <w:rsid w:val="001611CA"/>
    <w:rsid w:val="001663AB"/>
    <w:rsid w:val="0016708B"/>
    <w:rsid w:val="00167C48"/>
    <w:rsid w:val="00172222"/>
    <w:rsid w:val="001735D8"/>
    <w:rsid w:val="00174B4F"/>
    <w:rsid w:val="0018404F"/>
    <w:rsid w:val="00184794"/>
    <w:rsid w:val="00184CB2"/>
    <w:rsid w:val="0018585D"/>
    <w:rsid w:val="00186A51"/>
    <w:rsid w:val="00193DEF"/>
    <w:rsid w:val="0019428C"/>
    <w:rsid w:val="001951C1"/>
    <w:rsid w:val="001A46F1"/>
    <w:rsid w:val="001A5A7B"/>
    <w:rsid w:val="001A656D"/>
    <w:rsid w:val="001A6E89"/>
    <w:rsid w:val="001A75DE"/>
    <w:rsid w:val="001A76B1"/>
    <w:rsid w:val="001B0764"/>
    <w:rsid w:val="001B08AE"/>
    <w:rsid w:val="001B1E35"/>
    <w:rsid w:val="001B47C1"/>
    <w:rsid w:val="001B4FB4"/>
    <w:rsid w:val="001B548C"/>
    <w:rsid w:val="001B5A2A"/>
    <w:rsid w:val="001B6027"/>
    <w:rsid w:val="001B6237"/>
    <w:rsid w:val="001C349A"/>
    <w:rsid w:val="001C34CD"/>
    <w:rsid w:val="001C3D83"/>
    <w:rsid w:val="001C4653"/>
    <w:rsid w:val="001C7887"/>
    <w:rsid w:val="001C78EA"/>
    <w:rsid w:val="001D05AD"/>
    <w:rsid w:val="001D0B77"/>
    <w:rsid w:val="001D260D"/>
    <w:rsid w:val="001D2A99"/>
    <w:rsid w:val="001D2E43"/>
    <w:rsid w:val="001D48FF"/>
    <w:rsid w:val="001D5395"/>
    <w:rsid w:val="001D549E"/>
    <w:rsid w:val="001D57C0"/>
    <w:rsid w:val="001E22D8"/>
    <w:rsid w:val="001E3614"/>
    <w:rsid w:val="001E46EF"/>
    <w:rsid w:val="001E5496"/>
    <w:rsid w:val="001E5548"/>
    <w:rsid w:val="001F1DD2"/>
    <w:rsid w:val="001F3486"/>
    <w:rsid w:val="001F441D"/>
    <w:rsid w:val="001F63C1"/>
    <w:rsid w:val="001F6D39"/>
    <w:rsid w:val="001F749F"/>
    <w:rsid w:val="001F78AE"/>
    <w:rsid w:val="001F792B"/>
    <w:rsid w:val="00201480"/>
    <w:rsid w:val="00204C83"/>
    <w:rsid w:val="00205FD7"/>
    <w:rsid w:val="002065FE"/>
    <w:rsid w:val="00206F4F"/>
    <w:rsid w:val="00210A6B"/>
    <w:rsid w:val="00213F61"/>
    <w:rsid w:val="002157C1"/>
    <w:rsid w:val="00216CF4"/>
    <w:rsid w:val="002179EE"/>
    <w:rsid w:val="002215E9"/>
    <w:rsid w:val="002218E6"/>
    <w:rsid w:val="00222723"/>
    <w:rsid w:val="00222AFD"/>
    <w:rsid w:val="00222B7A"/>
    <w:rsid w:val="002233F9"/>
    <w:rsid w:val="002237D3"/>
    <w:rsid w:val="00224280"/>
    <w:rsid w:val="00225BD5"/>
    <w:rsid w:val="00226B48"/>
    <w:rsid w:val="0023419F"/>
    <w:rsid w:val="00235764"/>
    <w:rsid w:val="00235C99"/>
    <w:rsid w:val="00237B47"/>
    <w:rsid w:val="00241F27"/>
    <w:rsid w:val="002422F5"/>
    <w:rsid w:val="00242D0A"/>
    <w:rsid w:val="00242DF9"/>
    <w:rsid w:val="00243BEA"/>
    <w:rsid w:val="002442B9"/>
    <w:rsid w:val="00244349"/>
    <w:rsid w:val="00245AE6"/>
    <w:rsid w:val="0024656F"/>
    <w:rsid w:val="00251294"/>
    <w:rsid w:val="00253DFE"/>
    <w:rsid w:val="00254B28"/>
    <w:rsid w:val="00256209"/>
    <w:rsid w:val="00256A36"/>
    <w:rsid w:val="0026013F"/>
    <w:rsid w:val="0026220B"/>
    <w:rsid w:val="002626E8"/>
    <w:rsid w:val="00263628"/>
    <w:rsid w:val="00264FAE"/>
    <w:rsid w:val="00266F34"/>
    <w:rsid w:val="00274E36"/>
    <w:rsid w:val="0027507D"/>
    <w:rsid w:val="002755C5"/>
    <w:rsid w:val="00276069"/>
    <w:rsid w:val="00277938"/>
    <w:rsid w:val="002820AB"/>
    <w:rsid w:val="002848A5"/>
    <w:rsid w:val="00287800"/>
    <w:rsid w:val="00287952"/>
    <w:rsid w:val="00292DB2"/>
    <w:rsid w:val="0029388C"/>
    <w:rsid w:val="00295DA8"/>
    <w:rsid w:val="00296016"/>
    <w:rsid w:val="00296BB8"/>
    <w:rsid w:val="002977A8"/>
    <w:rsid w:val="00297F4D"/>
    <w:rsid w:val="002A0532"/>
    <w:rsid w:val="002A07C1"/>
    <w:rsid w:val="002A6D44"/>
    <w:rsid w:val="002B20C5"/>
    <w:rsid w:val="002B21D5"/>
    <w:rsid w:val="002B2777"/>
    <w:rsid w:val="002B294B"/>
    <w:rsid w:val="002B4CA5"/>
    <w:rsid w:val="002B7B65"/>
    <w:rsid w:val="002C0B4D"/>
    <w:rsid w:val="002C1A71"/>
    <w:rsid w:val="002C1CC3"/>
    <w:rsid w:val="002C2852"/>
    <w:rsid w:val="002C33E4"/>
    <w:rsid w:val="002C3B98"/>
    <w:rsid w:val="002C49E3"/>
    <w:rsid w:val="002C753A"/>
    <w:rsid w:val="002D0AD4"/>
    <w:rsid w:val="002D0DB1"/>
    <w:rsid w:val="002D2DE1"/>
    <w:rsid w:val="002D3044"/>
    <w:rsid w:val="002D4585"/>
    <w:rsid w:val="002D479C"/>
    <w:rsid w:val="002D4E54"/>
    <w:rsid w:val="002D5850"/>
    <w:rsid w:val="002E0739"/>
    <w:rsid w:val="002E1241"/>
    <w:rsid w:val="002E14B4"/>
    <w:rsid w:val="002E29BE"/>
    <w:rsid w:val="002E677D"/>
    <w:rsid w:val="002E67D5"/>
    <w:rsid w:val="002E7A6D"/>
    <w:rsid w:val="002F123D"/>
    <w:rsid w:val="002F16D1"/>
    <w:rsid w:val="002F1967"/>
    <w:rsid w:val="002F1A6C"/>
    <w:rsid w:val="002F1B37"/>
    <w:rsid w:val="002F423D"/>
    <w:rsid w:val="003012DC"/>
    <w:rsid w:val="0030133D"/>
    <w:rsid w:val="003049CD"/>
    <w:rsid w:val="003079D3"/>
    <w:rsid w:val="00311BC8"/>
    <w:rsid w:val="00312AD8"/>
    <w:rsid w:val="00313FBD"/>
    <w:rsid w:val="00314C66"/>
    <w:rsid w:val="00314D03"/>
    <w:rsid w:val="0031513A"/>
    <w:rsid w:val="0031569B"/>
    <w:rsid w:val="00315854"/>
    <w:rsid w:val="00323DAC"/>
    <w:rsid w:val="00324B8F"/>
    <w:rsid w:val="00326AFF"/>
    <w:rsid w:val="00330E38"/>
    <w:rsid w:val="0033158C"/>
    <w:rsid w:val="00336773"/>
    <w:rsid w:val="003379F5"/>
    <w:rsid w:val="00340684"/>
    <w:rsid w:val="00340C26"/>
    <w:rsid w:val="00342FCE"/>
    <w:rsid w:val="00344E7B"/>
    <w:rsid w:val="003461D7"/>
    <w:rsid w:val="00350A9E"/>
    <w:rsid w:val="00351BD7"/>
    <w:rsid w:val="00352252"/>
    <w:rsid w:val="0035345F"/>
    <w:rsid w:val="003542F7"/>
    <w:rsid w:val="0035502C"/>
    <w:rsid w:val="00355396"/>
    <w:rsid w:val="00363A5E"/>
    <w:rsid w:val="00365174"/>
    <w:rsid w:val="003671A1"/>
    <w:rsid w:val="003701CD"/>
    <w:rsid w:val="00370E6C"/>
    <w:rsid w:val="00373282"/>
    <w:rsid w:val="00375C0F"/>
    <w:rsid w:val="00376979"/>
    <w:rsid w:val="003801B1"/>
    <w:rsid w:val="00382916"/>
    <w:rsid w:val="003856E8"/>
    <w:rsid w:val="00391637"/>
    <w:rsid w:val="00392146"/>
    <w:rsid w:val="003922BA"/>
    <w:rsid w:val="003927E7"/>
    <w:rsid w:val="00393E42"/>
    <w:rsid w:val="0039484F"/>
    <w:rsid w:val="00395074"/>
    <w:rsid w:val="003957D3"/>
    <w:rsid w:val="00396146"/>
    <w:rsid w:val="00396B07"/>
    <w:rsid w:val="00397AB0"/>
    <w:rsid w:val="003A0159"/>
    <w:rsid w:val="003A0FF4"/>
    <w:rsid w:val="003A4996"/>
    <w:rsid w:val="003A5071"/>
    <w:rsid w:val="003A5C68"/>
    <w:rsid w:val="003A60D0"/>
    <w:rsid w:val="003A748A"/>
    <w:rsid w:val="003B08F7"/>
    <w:rsid w:val="003B0D67"/>
    <w:rsid w:val="003B32A8"/>
    <w:rsid w:val="003B47BF"/>
    <w:rsid w:val="003B5297"/>
    <w:rsid w:val="003C01DA"/>
    <w:rsid w:val="003C1A71"/>
    <w:rsid w:val="003C2F02"/>
    <w:rsid w:val="003C3118"/>
    <w:rsid w:val="003C46AA"/>
    <w:rsid w:val="003C5B64"/>
    <w:rsid w:val="003C766F"/>
    <w:rsid w:val="003C7F90"/>
    <w:rsid w:val="003D26B1"/>
    <w:rsid w:val="003D3DD4"/>
    <w:rsid w:val="003E0F1B"/>
    <w:rsid w:val="003E382B"/>
    <w:rsid w:val="003E6629"/>
    <w:rsid w:val="003E74F7"/>
    <w:rsid w:val="003F2994"/>
    <w:rsid w:val="003F6776"/>
    <w:rsid w:val="00402CDF"/>
    <w:rsid w:val="0040516B"/>
    <w:rsid w:val="00410F73"/>
    <w:rsid w:val="00414EA5"/>
    <w:rsid w:val="0041577C"/>
    <w:rsid w:val="00416148"/>
    <w:rsid w:val="004161F8"/>
    <w:rsid w:val="00417943"/>
    <w:rsid w:val="00417A34"/>
    <w:rsid w:val="00423E55"/>
    <w:rsid w:val="004249EC"/>
    <w:rsid w:val="004260D6"/>
    <w:rsid w:val="00430304"/>
    <w:rsid w:val="0043321F"/>
    <w:rsid w:val="00435FB6"/>
    <w:rsid w:val="00436287"/>
    <w:rsid w:val="0043684E"/>
    <w:rsid w:val="0043713E"/>
    <w:rsid w:val="004406ED"/>
    <w:rsid w:val="004410AC"/>
    <w:rsid w:val="00442FC2"/>
    <w:rsid w:val="0044632F"/>
    <w:rsid w:val="0044660F"/>
    <w:rsid w:val="00447766"/>
    <w:rsid w:val="00453C3A"/>
    <w:rsid w:val="00455081"/>
    <w:rsid w:val="00455338"/>
    <w:rsid w:val="00455A4F"/>
    <w:rsid w:val="00460A0C"/>
    <w:rsid w:val="00461EA2"/>
    <w:rsid w:val="00463342"/>
    <w:rsid w:val="0046415A"/>
    <w:rsid w:val="004707DC"/>
    <w:rsid w:val="00470E4B"/>
    <w:rsid w:val="0047417A"/>
    <w:rsid w:val="004743B8"/>
    <w:rsid w:val="00480EC5"/>
    <w:rsid w:val="00481D57"/>
    <w:rsid w:val="0048270B"/>
    <w:rsid w:val="004834B5"/>
    <w:rsid w:val="00484374"/>
    <w:rsid w:val="00484A99"/>
    <w:rsid w:val="00485FE5"/>
    <w:rsid w:val="00487285"/>
    <w:rsid w:val="0049147F"/>
    <w:rsid w:val="004922F3"/>
    <w:rsid w:val="00496712"/>
    <w:rsid w:val="0049756A"/>
    <w:rsid w:val="004A38CA"/>
    <w:rsid w:val="004A5340"/>
    <w:rsid w:val="004A5F3F"/>
    <w:rsid w:val="004A6480"/>
    <w:rsid w:val="004B054F"/>
    <w:rsid w:val="004B51B2"/>
    <w:rsid w:val="004C00CE"/>
    <w:rsid w:val="004C2AA5"/>
    <w:rsid w:val="004D27B0"/>
    <w:rsid w:val="004D39B0"/>
    <w:rsid w:val="004D435A"/>
    <w:rsid w:val="004E4521"/>
    <w:rsid w:val="004E769F"/>
    <w:rsid w:val="004E7742"/>
    <w:rsid w:val="004F0C5F"/>
    <w:rsid w:val="004F469E"/>
    <w:rsid w:val="005033FE"/>
    <w:rsid w:val="0050492F"/>
    <w:rsid w:val="00504CC4"/>
    <w:rsid w:val="00505C21"/>
    <w:rsid w:val="00507759"/>
    <w:rsid w:val="005106E2"/>
    <w:rsid w:val="00511161"/>
    <w:rsid w:val="0051121C"/>
    <w:rsid w:val="00514F44"/>
    <w:rsid w:val="0051591B"/>
    <w:rsid w:val="00516F6F"/>
    <w:rsid w:val="00524991"/>
    <w:rsid w:val="00525629"/>
    <w:rsid w:val="00526196"/>
    <w:rsid w:val="005269CF"/>
    <w:rsid w:val="00527479"/>
    <w:rsid w:val="00527DEF"/>
    <w:rsid w:val="0053047D"/>
    <w:rsid w:val="005311CC"/>
    <w:rsid w:val="00531A6C"/>
    <w:rsid w:val="00533D14"/>
    <w:rsid w:val="00535639"/>
    <w:rsid w:val="005357EB"/>
    <w:rsid w:val="00535902"/>
    <w:rsid w:val="005376C6"/>
    <w:rsid w:val="005416ED"/>
    <w:rsid w:val="00542BC1"/>
    <w:rsid w:val="00544FF4"/>
    <w:rsid w:val="00546C91"/>
    <w:rsid w:val="00547A36"/>
    <w:rsid w:val="00552F52"/>
    <w:rsid w:val="005558F8"/>
    <w:rsid w:val="0055684A"/>
    <w:rsid w:val="00560360"/>
    <w:rsid w:val="00564A53"/>
    <w:rsid w:val="00566B75"/>
    <w:rsid w:val="00567C0C"/>
    <w:rsid w:val="00570E89"/>
    <w:rsid w:val="00574163"/>
    <w:rsid w:val="005749DF"/>
    <w:rsid w:val="00575EE6"/>
    <w:rsid w:val="00577301"/>
    <w:rsid w:val="00580B08"/>
    <w:rsid w:val="00582FBF"/>
    <w:rsid w:val="0058328C"/>
    <w:rsid w:val="00585175"/>
    <w:rsid w:val="00585D13"/>
    <w:rsid w:val="00586679"/>
    <w:rsid w:val="00587163"/>
    <w:rsid w:val="00590CB5"/>
    <w:rsid w:val="00592349"/>
    <w:rsid w:val="00592ABB"/>
    <w:rsid w:val="00594311"/>
    <w:rsid w:val="0059484D"/>
    <w:rsid w:val="005978F7"/>
    <w:rsid w:val="005A0A68"/>
    <w:rsid w:val="005A1012"/>
    <w:rsid w:val="005A2FB9"/>
    <w:rsid w:val="005A444E"/>
    <w:rsid w:val="005A47A4"/>
    <w:rsid w:val="005A5034"/>
    <w:rsid w:val="005A7A62"/>
    <w:rsid w:val="005B0DC8"/>
    <w:rsid w:val="005B3121"/>
    <w:rsid w:val="005B343D"/>
    <w:rsid w:val="005B7CD7"/>
    <w:rsid w:val="005C1579"/>
    <w:rsid w:val="005C1EF1"/>
    <w:rsid w:val="005C4534"/>
    <w:rsid w:val="005C4D9E"/>
    <w:rsid w:val="005C637E"/>
    <w:rsid w:val="005D134D"/>
    <w:rsid w:val="005D13CE"/>
    <w:rsid w:val="005D1A07"/>
    <w:rsid w:val="005D3DF3"/>
    <w:rsid w:val="005D5959"/>
    <w:rsid w:val="005D77DB"/>
    <w:rsid w:val="005E0118"/>
    <w:rsid w:val="005E04B4"/>
    <w:rsid w:val="005E0CB8"/>
    <w:rsid w:val="005E1F0D"/>
    <w:rsid w:val="005E6541"/>
    <w:rsid w:val="005F3175"/>
    <w:rsid w:val="005F3541"/>
    <w:rsid w:val="005F3B1D"/>
    <w:rsid w:val="005F71CD"/>
    <w:rsid w:val="006015B1"/>
    <w:rsid w:val="006033AB"/>
    <w:rsid w:val="00605312"/>
    <w:rsid w:val="00605C47"/>
    <w:rsid w:val="006115F5"/>
    <w:rsid w:val="00611A70"/>
    <w:rsid w:val="006152DA"/>
    <w:rsid w:val="0061560F"/>
    <w:rsid w:val="00615698"/>
    <w:rsid w:val="00620874"/>
    <w:rsid w:val="00621698"/>
    <w:rsid w:val="00621B3C"/>
    <w:rsid w:val="00622D6E"/>
    <w:rsid w:val="00623E7C"/>
    <w:rsid w:val="00626667"/>
    <w:rsid w:val="006267A9"/>
    <w:rsid w:val="00626B25"/>
    <w:rsid w:val="00626E0B"/>
    <w:rsid w:val="006306D3"/>
    <w:rsid w:val="00632FF1"/>
    <w:rsid w:val="006333A1"/>
    <w:rsid w:val="00636CE9"/>
    <w:rsid w:val="00640374"/>
    <w:rsid w:val="00641204"/>
    <w:rsid w:val="006424FF"/>
    <w:rsid w:val="00643066"/>
    <w:rsid w:val="00643C7B"/>
    <w:rsid w:val="00646A63"/>
    <w:rsid w:val="00646E74"/>
    <w:rsid w:val="00651117"/>
    <w:rsid w:val="00652485"/>
    <w:rsid w:val="00655312"/>
    <w:rsid w:val="006570F0"/>
    <w:rsid w:val="006615DD"/>
    <w:rsid w:val="00661DB5"/>
    <w:rsid w:val="006623FD"/>
    <w:rsid w:val="00662DDE"/>
    <w:rsid w:val="00665DD6"/>
    <w:rsid w:val="00673A44"/>
    <w:rsid w:val="00676B90"/>
    <w:rsid w:val="0067758D"/>
    <w:rsid w:val="00677AA9"/>
    <w:rsid w:val="00677E4C"/>
    <w:rsid w:val="00685B95"/>
    <w:rsid w:val="00692F48"/>
    <w:rsid w:val="00693DF1"/>
    <w:rsid w:val="00694A67"/>
    <w:rsid w:val="00694BC4"/>
    <w:rsid w:val="006950EC"/>
    <w:rsid w:val="00696800"/>
    <w:rsid w:val="00697D6B"/>
    <w:rsid w:val="006A12E2"/>
    <w:rsid w:val="006A237C"/>
    <w:rsid w:val="006A2F51"/>
    <w:rsid w:val="006A3030"/>
    <w:rsid w:val="006A3D86"/>
    <w:rsid w:val="006A463E"/>
    <w:rsid w:val="006A4AD8"/>
    <w:rsid w:val="006A523D"/>
    <w:rsid w:val="006A71F0"/>
    <w:rsid w:val="006A7B5A"/>
    <w:rsid w:val="006B123F"/>
    <w:rsid w:val="006B5904"/>
    <w:rsid w:val="006B5C92"/>
    <w:rsid w:val="006B793B"/>
    <w:rsid w:val="006C08F7"/>
    <w:rsid w:val="006C0F9F"/>
    <w:rsid w:val="006C15D1"/>
    <w:rsid w:val="006C17A0"/>
    <w:rsid w:val="006C3BCD"/>
    <w:rsid w:val="006C477C"/>
    <w:rsid w:val="006C6599"/>
    <w:rsid w:val="006C69BA"/>
    <w:rsid w:val="006C7745"/>
    <w:rsid w:val="006D0148"/>
    <w:rsid w:val="006D10C4"/>
    <w:rsid w:val="006D1CDE"/>
    <w:rsid w:val="006D5479"/>
    <w:rsid w:val="006E2DC3"/>
    <w:rsid w:val="006E5D78"/>
    <w:rsid w:val="006E6E48"/>
    <w:rsid w:val="006F076D"/>
    <w:rsid w:val="006F4E9A"/>
    <w:rsid w:val="006F5423"/>
    <w:rsid w:val="006F5DE6"/>
    <w:rsid w:val="006F7432"/>
    <w:rsid w:val="006F791E"/>
    <w:rsid w:val="00701F8F"/>
    <w:rsid w:val="00704100"/>
    <w:rsid w:val="007065AC"/>
    <w:rsid w:val="00706E6F"/>
    <w:rsid w:val="00707F6D"/>
    <w:rsid w:val="007103D4"/>
    <w:rsid w:val="00710536"/>
    <w:rsid w:val="00715EFC"/>
    <w:rsid w:val="00717C20"/>
    <w:rsid w:val="007218C9"/>
    <w:rsid w:val="007239E1"/>
    <w:rsid w:val="00723C29"/>
    <w:rsid w:val="00724247"/>
    <w:rsid w:val="00724AAA"/>
    <w:rsid w:val="00724F76"/>
    <w:rsid w:val="00725E5B"/>
    <w:rsid w:val="00726C42"/>
    <w:rsid w:val="0073006E"/>
    <w:rsid w:val="0073269C"/>
    <w:rsid w:val="00732BBE"/>
    <w:rsid w:val="007376F9"/>
    <w:rsid w:val="00740C12"/>
    <w:rsid w:val="00741B0E"/>
    <w:rsid w:val="00743314"/>
    <w:rsid w:val="00744B43"/>
    <w:rsid w:val="00745675"/>
    <w:rsid w:val="0074751F"/>
    <w:rsid w:val="00751AC1"/>
    <w:rsid w:val="007523F6"/>
    <w:rsid w:val="00753FA8"/>
    <w:rsid w:val="0075532B"/>
    <w:rsid w:val="00756B81"/>
    <w:rsid w:val="00757FEF"/>
    <w:rsid w:val="00763D5E"/>
    <w:rsid w:val="0076475D"/>
    <w:rsid w:val="00764BF4"/>
    <w:rsid w:val="00764D7D"/>
    <w:rsid w:val="00765FCE"/>
    <w:rsid w:val="00766D71"/>
    <w:rsid w:val="00767BF2"/>
    <w:rsid w:val="007759E0"/>
    <w:rsid w:val="00781280"/>
    <w:rsid w:val="00781616"/>
    <w:rsid w:val="00781DB5"/>
    <w:rsid w:val="0078377F"/>
    <w:rsid w:val="0078474F"/>
    <w:rsid w:val="007848CB"/>
    <w:rsid w:val="00784C96"/>
    <w:rsid w:val="00785E67"/>
    <w:rsid w:val="00790938"/>
    <w:rsid w:val="00792BB8"/>
    <w:rsid w:val="0079353A"/>
    <w:rsid w:val="007956F1"/>
    <w:rsid w:val="007A2BF4"/>
    <w:rsid w:val="007A2DB1"/>
    <w:rsid w:val="007A2E9D"/>
    <w:rsid w:val="007A4DF3"/>
    <w:rsid w:val="007A626E"/>
    <w:rsid w:val="007A6B39"/>
    <w:rsid w:val="007B0F7E"/>
    <w:rsid w:val="007B2743"/>
    <w:rsid w:val="007B30D1"/>
    <w:rsid w:val="007B73A1"/>
    <w:rsid w:val="007B76D6"/>
    <w:rsid w:val="007C1978"/>
    <w:rsid w:val="007C2D9B"/>
    <w:rsid w:val="007C5890"/>
    <w:rsid w:val="007D41D2"/>
    <w:rsid w:val="007D5833"/>
    <w:rsid w:val="007D5F03"/>
    <w:rsid w:val="007E009A"/>
    <w:rsid w:val="007E104C"/>
    <w:rsid w:val="007E166C"/>
    <w:rsid w:val="007E2F78"/>
    <w:rsid w:val="007E3110"/>
    <w:rsid w:val="007E5283"/>
    <w:rsid w:val="007E5CE2"/>
    <w:rsid w:val="007F1193"/>
    <w:rsid w:val="007F1C8E"/>
    <w:rsid w:val="007F4534"/>
    <w:rsid w:val="007F540E"/>
    <w:rsid w:val="007F61C9"/>
    <w:rsid w:val="007F6B60"/>
    <w:rsid w:val="007F7EAD"/>
    <w:rsid w:val="00802544"/>
    <w:rsid w:val="00804898"/>
    <w:rsid w:val="0080783A"/>
    <w:rsid w:val="00810626"/>
    <w:rsid w:val="00810F20"/>
    <w:rsid w:val="00812564"/>
    <w:rsid w:val="00815E57"/>
    <w:rsid w:val="0082024E"/>
    <w:rsid w:val="0082135F"/>
    <w:rsid w:val="00821372"/>
    <w:rsid w:val="0082331F"/>
    <w:rsid w:val="008234B5"/>
    <w:rsid w:val="00823DEA"/>
    <w:rsid w:val="00823F11"/>
    <w:rsid w:val="0083097C"/>
    <w:rsid w:val="008312A0"/>
    <w:rsid w:val="00837100"/>
    <w:rsid w:val="0084092B"/>
    <w:rsid w:val="008418EE"/>
    <w:rsid w:val="008428CB"/>
    <w:rsid w:val="00842E85"/>
    <w:rsid w:val="00844309"/>
    <w:rsid w:val="00845F7E"/>
    <w:rsid w:val="00847748"/>
    <w:rsid w:val="00850FF7"/>
    <w:rsid w:val="0085246A"/>
    <w:rsid w:val="00856E21"/>
    <w:rsid w:val="00856F3E"/>
    <w:rsid w:val="00857FE2"/>
    <w:rsid w:val="0086017B"/>
    <w:rsid w:val="00861E0C"/>
    <w:rsid w:val="00862A49"/>
    <w:rsid w:val="00862FE7"/>
    <w:rsid w:val="0086666E"/>
    <w:rsid w:val="008669F0"/>
    <w:rsid w:val="00867C8A"/>
    <w:rsid w:val="00870860"/>
    <w:rsid w:val="00871FAA"/>
    <w:rsid w:val="00872AEE"/>
    <w:rsid w:val="00872C06"/>
    <w:rsid w:val="00877977"/>
    <w:rsid w:val="00880CBF"/>
    <w:rsid w:val="00882C24"/>
    <w:rsid w:val="00882E44"/>
    <w:rsid w:val="008835D7"/>
    <w:rsid w:val="008839AA"/>
    <w:rsid w:val="00883CD2"/>
    <w:rsid w:val="00884819"/>
    <w:rsid w:val="008867D0"/>
    <w:rsid w:val="0089168F"/>
    <w:rsid w:val="00892053"/>
    <w:rsid w:val="0089248B"/>
    <w:rsid w:val="0089265F"/>
    <w:rsid w:val="00892A09"/>
    <w:rsid w:val="00894D12"/>
    <w:rsid w:val="008959EF"/>
    <w:rsid w:val="008960AD"/>
    <w:rsid w:val="00896B69"/>
    <w:rsid w:val="00897334"/>
    <w:rsid w:val="008A06D7"/>
    <w:rsid w:val="008A06FE"/>
    <w:rsid w:val="008A377B"/>
    <w:rsid w:val="008A42AF"/>
    <w:rsid w:val="008A45BB"/>
    <w:rsid w:val="008A4BB7"/>
    <w:rsid w:val="008A5CBE"/>
    <w:rsid w:val="008A783A"/>
    <w:rsid w:val="008B036E"/>
    <w:rsid w:val="008B0823"/>
    <w:rsid w:val="008B2964"/>
    <w:rsid w:val="008B3B9B"/>
    <w:rsid w:val="008B3C4E"/>
    <w:rsid w:val="008B3C93"/>
    <w:rsid w:val="008B4649"/>
    <w:rsid w:val="008B536A"/>
    <w:rsid w:val="008B6803"/>
    <w:rsid w:val="008C21B3"/>
    <w:rsid w:val="008C233C"/>
    <w:rsid w:val="008C4670"/>
    <w:rsid w:val="008C4711"/>
    <w:rsid w:val="008D1003"/>
    <w:rsid w:val="008D25DD"/>
    <w:rsid w:val="008D2F21"/>
    <w:rsid w:val="008D3023"/>
    <w:rsid w:val="008D3C5E"/>
    <w:rsid w:val="008D44F3"/>
    <w:rsid w:val="008D7815"/>
    <w:rsid w:val="008D7E91"/>
    <w:rsid w:val="008E07F3"/>
    <w:rsid w:val="008E1F26"/>
    <w:rsid w:val="008E44FA"/>
    <w:rsid w:val="008E5370"/>
    <w:rsid w:val="008F0517"/>
    <w:rsid w:val="008F0B4B"/>
    <w:rsid w:val="008F20CA"/>
    <w:rsid w:val="008F7309"/>
    <w:rsid w:val="00900E27"/>
    <w:rsid w:val="0090237E"/>
    <w:rsid w:val="00902918"/>
    <w:rsid w:val="00903558"/>
    <w:rsid w:val="00906A83"/>
    <w:rsid w:val="009075C8"/>
    <w:rsid w:val="009079B9"/>
    <w:rsid w:val="00907FEE"/>
    <w:rsid w:val="0091050E"/>
    <w:rsid w:val="00912027"/>
    <w:rsid w:val="009133BA"/>
    <w:rsid w:val="00916400"/>
    <w:rsid w:val="00917268"/>
    <w:rsid w:val="00922E5B"/>
    <w:rsid w:val="00923188"/>
    <w:rsid w:val="0092368F"/>
    <w:rsid w:val="00924B01"/>
    <w:rsid w:val="009256F4"/>
    <w:rsid w:val="00925A42"/>
    <w:rsid w:val="00925D78"/>
    <w:rsid w:val="00926053"/>
    <w:rsid w:val="00926F20"/>
    <w:rsid w:val="00931433"/>
    <w:rsid w:val="00934AE0"/>
    <w:rsid w:val="00936624"/>
    <w:rsid w:val="009369B9"/>
    <w:rsid w:val="00937884"/>
    <w:rsid w:val="009408EE"/>
    <w:rsid w:val="00941DCE"/>
    <w:rsid w:val="00942558"/>
    <w:rsid w:val="009465A8"/>
    <w:rsid w:val="00952603"/>
    <w:rsid w:val="009539D0"/>
    <w:rsid w:val="00954C9D"/>
    <w:rsid w:val="0095580E"/>
    <w:rsid w:val="00955DC2"/>
    <w:rsid w:val="009563EE"/>
    <w:rsid w:val="0095685F"/>
    <w:rsid w:val="00960393"/>
    <w:rsid w:val="00962A94"/>
    <w:rsid w:val="00963AC9"/>
    <w:rsid w:val="00967292"/>
    <w:rsid w:val="0097166F"/>
    <w:rsid w:val="00975CDB"/>
    <w:rsid w:val="009761D6"/>
    <w:rsid w:val="009814FB"/>
    <w:rsid w:val="00985E7E"/>
    <w:rsid w:val="00985FBC"/>
    <w:rsid w:val="00987FB9"/>
    <w:rsid w:val="00991658"/>
    <w:rsid w:val="00993F95"/>
    <w:rsid w:val="009A1EEF"/>
    <w:rsid w:val="009A215A"/>
    <w:rsid w:val="009A3048"/>
    <w:rsid w:val="009A3B6B"/>
    <w:rsid w:val="009A7516"/>
    <w:rsid w:val="009A7AFB"/>
    <w:rsid w:val="009A7BE4"/>
    <w:rsid w:val="009B17E7"/>
    <w:rsid w:val="009B3DC9"/>
    <w:rsid w:val="009B3E8B"/>
    <w:rsid w:val="009B45CD"/>
    <w:rsid w:val="009B501A"/>
    <w:rsid w:val="009B665B"/>
    <w:rsid w:val="009C25CD"/>
    <w:rsid w:val="009C2C18"/>
    <w:rsid w:val="009C2D5E"/>
    <w:rsid w:val="009C33A1"/>
    <w:rsid w:val="009C5AE0"/>
    <w:rsid w:val="009D4403"/>
    <w:rsid w:val="009D6424"/>
    <w:rsid w:val="009E069F"/>
    <w:rsid w:val="009E0AC9"/>
    <w:rsid w:val="009E1B8A"/>
    <w:rsid w:val="009E21E0"/>
    <w:rsid w:val="009E3770"/>
    <w:rsid w:val="009E4799"/>
    <w:rsid w:val="009E56B1"/>
    <w:rsid w:val="009E67D3"/>
    <w:rsid w:val="009E6A66"/>
    <w:rsid w:val="009E6C5E"/>
    <w:rsid w:val="009E74B3"/>
    <w:rsid w:val="009E7523"/>
    <w:rsid w:val="009F1F06"/>
    <w:rsid w:val="009F411F"/>
    <w:rsid w:val="009F4737"/>
    <w:rsid w:val="009F49D9"/>
    <w:rsid w:val="009F4D79"/>
    <w:rsid w:val="009F4F2A"/>
    <w:rsid w:val="00A01408"/>
    <w:rsid w:val="00A01C33"/>
    <w:rsid w:val="00A04544"/>
    <w:rsid w:val="00A05B71"/>
    <w:rsid w:val="00A061F8"/>
    <w:rsid w:val="00A11586"/>
    <w:rsid w:val="00A14CD3"/>
    <w:rsid w:val="00A15023"/>
    <w:rsid w:val="00A15C30"/>
    <w:rsid w:val="00A16C04"/>
    <w:rsid w:val="00A16EF4"/>
    <w:rsid w:val="00A20D97"/>
    <w:rsid w:val="00A21B2C"/>
    <w:rsid w:val="00A3028D"/>
    <w:rsid w:val="00A31F26"/>
    <w:rsid w:val="00A33923"/>
    <w:rsid w:val="00A33C70"/>
    <w:rsid w:val="00A33DB0"/>
    <w:rsid w:val="00A37379"/>
    <w:rsid w:val="00A4146C"/>
    <w:rsid w:val="00A41B80"/>
    <w:rsid w:val="00A4338E"/>
    <w:rsid w:val="00A43A23"/>
    <w:rsid w:val="00A43E30"/>
    <w:rsid w:val="00A43E9B"/>
    <w:rsid w:val="00A46317"/>
    <w:rsid w:val="00A46EF1"/>
    <w:rsid w:val="00A50126"/>
    <w:rsid w:val="00A51699"/>
    <w:rsid w:val="00A56E47"/>
    <w:rsid w:val="00A56E96"/>
    <w:rsid w:val="00A60E1E"/>
    <w:rsid w:val="00A616DD"/>
    <w:rsid w:val="00A636AD"/>
    <w:rsid w:val="00A6375E"/>
    <w:rsid w:val="00A66413"/>
    <w:rsid w:val="00A70122"/>
    <w:rsid w:val="00A70FA6"/>
    <w:rsid w:val="00A72E89"/>
    <w:rsid w:val="00A73C28"/>
    <w:rsid w:val="00A73DF1"/>
    <w:rsid w:val="00A74507"/>
    <w:rsid w:val="00A75F5C"/>
    <w:rsid w:val="00A77629"/>
    <w:rsid w:val="00A80A34"/>
    <w:rsid w:val="00A845E6"/>
    <w:rsid w:val="00A84F8A"/>
    <w:rsid w:val="00A863CE"/>
    <w:rsid w:val="00A90F42"/>
    <w:rsid w:val="00A92001"/>
    <w:rsid w:val="00A9424E"/>
    <w:rsid w:val="00AA42C2"/>
    <w:rsid w:val="00AA4F07"/>
    <w:rsid w:val="00AA5762"/>
    <w:rsid w:val="00AA613B"/>
    <w:rsid w:val="00AB03C3"/>
    <w:rsid w:val="00AB1400"/>
    <w:rsid w:val="00AB60EF"/>
    <w:rsid w:val="00AB6991"/>
    <w:rsid w:val="00AB74CC"/>
    <w:rsid w:val="00AB7EB0"/>
    <w:rsid w:val="00AC007E"/>
    <w:rsid w:val="00AC0B51"/>
    <w:rsid w:val="00AC0BDA"/>
    <w:rsid w:val="00AC1117"/>
    <w:rsid w:val="00AC28F5"/>
    <w:rsid w:val="00AC2BF9"/>
    <w:rsid w:val="00AC3455"/>
    <w:rsid w:val="00AC4117"/>
    <w:rsid w:val="00AC413C"/>
    <w:rsid w:val="00AC46B5"/>
    <w:rsid w:val="00AC4F1F"/>
    <w:rsid w:val="00AC5D8C"/>
    <w:rsid w:val="00AC6DC7"/>
    <w:rsid w:val="00AC73ED"/>
    <w:rsid w:val="00AD0206"/>
    <w:rsid w:val="00AD1D75"/>
    <w:rsid w:val="00AD353C"/>
    <w:rsid w:val="00AD52BC"/>
    <w:rsid w:val="00AE1DAB"/>
    <w:rsid w:val="00AE204F"/>
    <w:rsid w:val="00AE296E"/>
    <w:rsid w:val="00AE334C"/>
    <w:rsid w:val="00AF06A9"/>
    <w:rsid w:val="00AF0E89"/>
    <w:rsid w:val="00AF1CE0"/>
    <w:rsid w:val="00AF27F5"/>
    <w:rsid w:val="00AF5D37"/>
    <w:rsid w:val="00B03AE2"/>
    <w:rsid w:val="00B05BF3"/>
    <w:rsid w:val="00B10F07"/>
    <w:rsid w:val="00B11F4F"/>
    <w:rsid w:val="00B13285"/>
    <w:rsid w:val="00B1360D"/>
    <w:rsid w:val="00B136F6"/>
    <w:rsid w:val="00B16B6F"/>
    <w:rsid w:val="00B22026"/>
    <w:rsid w:val="00B259EA"/>
    <w:rsid w:val="00B26F45"/>
    <w:rsid w:val="00B320D2"/>
    <w:rsid w:val="00B322EF"/>
    <w:rsid w:val="00B323FB"/>
    <w:rsid w:val="00B360B3"/>
    <w:rsid w:val="00B375CB"/>
    <w:rsid w:val="00B37A51"/>
    <w:rsid w:val="00B40F78"/>
    <w:rsid w:val="00B46E44"/>
    <w:rsid w:val="00B5009B"/>
    <w:rsid w:val="00B506D1"/>
    <w:rsid w:val="00B51AC0"/>
    <w:rsid w:val="00B537C9"/>
    <w:rsid w:val="00B53FA9"/>
    <w:rsid w:val="00B54CF8"/>
    <w:rsid w:val="00B5562F"/>
    <w:rsid w:val="00B568E3"/>
    <w:rsid w:val="00B6144F"/>
    <w:rsid w:val="00B6169A"/>
    <w:rsid w:val="00B63B80"/>
    <w:rsid w:val="00B63CDB"/>
    <w:rsid w:val="00B645E2"/>
    <w:rsid w:val="00B64CF6"/>
    <w:rsid w:val="00B65C6C"/>
    <w:rsid w:val="00B65D35"/>
    <w:rsid w:val="00B67D98"/>
    <w:rsid w:val="00B7149F"/>
    <w:rsid w:val="00B75DFE"/>
    <w:rsid w:val="00B769CE"/>
    <w:rsid w:val="00B772A4"/>
    <w:rsid w:val="00B80ED8"/>
    <w:rsid w:val="00B8143B"/>
    <w:rsid w:val="00B82BFD"/>
    <w:rsid w:val="00B8405B"/>
    <w:rsid w:val="00B87DC0"/>
    <w:rsid w:val="00B92B46"/>
    <w:rsid w:val="00B95DBF"/>
    <w:rsid w:val="00B97F7B"/>
    <w:rsid w:val="00BA0967"/>
    <w:rsid w:val="00BA0D0C"/>
    <w:rsid w:val="00BA28FB"/>
    <w:rsid w:val="00BA291D"/>
    <w:rsid w:val="00BA3CF9"/>
    <w:rsid w:val="00BA41A0"/>
    <w:rsid w:val="00BA53D0"/>
    <w:rsid w:val="00BB033E"/>
    <w:rsid w:val="00BB15CD"/>
    <w:rsid w:val="00BB250F"/>
    <w:rsid w:val="00BB4027"/>
    <w:rsid w:val="00BB4981"/>
    <w:rsid w:val="00BB4D77"/>
    <w:rsid w:val="00BB5F8B"/>
    <w:rsid w:val="00BB6314"/>
    <w:rsid w:val="00BB74BD"/>
    <w:rsid w:val="00BC1501"/>
    <w:rsid w:val="00BC1585"/>
    <w:rsid w:val="00BC1AFF"/>
    <w:rsid w:val="00BC1BF4"/>
    <w:rsid w:val="00BC336E"/>
    <w:rsid w:val="00BC3E99"/>
    <w:rsid w:val="00BC5548"/>
    <w:rsid w:val="00BD065A"/>
    <w:rsid w:val="00BD1994"/>
    <w:rsid w:val="00BD3450"/>
    <w:rsid w:val="00BD4512"/>
    <w:rsid w:val="00BD4E4C"/>
    <w:rsid w:val="00BD526A"/>
    <w:rsid w:val="00BD61E3"/>
    <w:rsid w:val="00BD6875"/>
    <w:rsid w:val="00BD6E4E"/>
    <w:rsid w:val="00BD77D2"/>
    <w:rsid w:val="00BD7BB4"/>
    <w:rsid w:val="00BE0E03"/>
    <w:rsid w:val="00BE1987"/>
    <w:rsid w:val="00BE1E18"/>
    <w:rsid w:val="00BE461C"/>
    <w:rsid w:val="00BE4899"/>
    <w:rsid w:val="00BE4E8B"/>
    <w:rsid w:val="00BE518A"/>
    <w:rsid w:val="00BE5D0B"/>
    <w:rsid w:val="00BE747C"/>
    <w:rsid w:val="00BE7778"/>
    <w:rsid w:val="00BE7AA1"/>
    <w:rsid w:val="00BF1564"/>
    <w:rsid w:val="00BF37F6"/>
    <w:rsid w:val="00BF42B6"/>
    <w:rsid w:val="00BF62E2"/>
    <w:rsid w:val="00BF7D3F"/>
    <w:rsid w:val="00C026EE"/>
    <w:rsid w:val="00C02767"/>
    <w:rsid w:val="00C048FF"/>
    <w:rsid w:val="00C04C31"/>
    <w:rsid w:val="00C04D1C"/>
    <w:rsid w:val="00C04F50"/>
    <w:rsid w:val="00C06BF5"/>
    <w:rsid w:val="00C06DD3"/>
    <w:rsid w:val="00C0707B"/>
    <w:rsid w:val="00C07F7F"/>
    <w:rsid w:val="00C10B29"/>
    <w:rsid w:val="00C1105C"/>
    <w:rsid w:val="00C15890"/>
    <w:rsid w:val="00C15DAE"/>
    <w:rsid w:val="00C17CA5"/>
    <w:rsid w:val="00C204AB"/>
    <w:rsid w:val="00C26AC2"/>
    <w:rsid w:val="00C271FC"/>
    <w:rsid w:val="00C27341"/>
    <w:rsid w:val="00C31A24"/>
    <w:rsid w:val="00C339F7"/>
    <w:rsid w:val="00C36B01"/>
    <w:rsid w:val="00C36FB7"/>
    <w:rsid w:val="00C4124E"/>
    <w:rsid w:val="00C426E7"/>
    <w:rsid w:val="00C43134"/>
    <w:rsid w:val="00C43E79"/>
    <w:rsid w:val="00C44466"/>
    <w:rsid w:val="00C467EF"/>
    <w:rsid w:val="00C47B47"/>
    <w:rsid w:val="00C51FAF"/>
    <w:rsid w:val="00C521A4"/>
    <w:rsid w:val="00C56775"/>
    <w:rsid w:val="00C60C0C"/>
    <w:rsid w:val="00C622E5"/>
    <w:rsid w:val="00C632EB"/>
    <w:rsid w:val="00C64C1E"/>
    <w:rsid w:val="00C650EC"/>
    <w:rsid w:val="00C6589F"/>
    <w:rsid w:val="00C659C1"/>
    <w:rsid w:val="00C67493"/>
    <w:rsid w:val="00C703B2"/>
    <w:rsid w:val="00C71499"/>
    <w:rsid w:val="00C72C2F"/>
    <w:rsid w:val="00C77405"/>
    <w:rsid w:val="00C77B65"/>
    <w:rsid w:val="00C831B2"/>
    <w:rsid w:val="00C83778"/>
    <w:rsid w:val="00C85C52"/>
    <w:rsid w:val="00C91691"/>
    <w:rsid w:val="00C91D88"/>
    <w:rsid w:val="00C93175"/>
    <w:rsid w:val="00CA04F9"/>
    <w:rsid w:val="00CA1977"/>
    <w:rsid w:val="00CA3C4D"/>
    <w:rsid w:val="00CA42BE"/>
    <w:rsid w:val="00CA72F5"/>
    <w:rsid w:val="00CA7690"/>
    <w:rsid w:val="00CA7FD3"/>
    <w:rsid w:val="00CB0DF3"/>
    <w:rsid w:val="00CB3A53"/>
    <w:rsid w:val="00CB564F"/>
    <w:rsid w:val="00CB6A6C"/>
    <w:rsid w:val="00CB7CAC"/>
    <w:rsid w:val="00CC18C9"/>
    <w:rsid w:val="00CC5CEB"/>
    <w:rsid w:val="00CC7397"/>
    <w:rsid w:val="00CC7C89"/>
    <w:rsid w:val="00CD0570"/>
    <w:rsid w:val="00CD1905"/>
    <w:rsid w:val="00CD327A"/>
    <w:rsid w:val="00CD4E59"/>
    <w:rsid w:val="00CD67AC"/>
    <w:rsid w:val="00CD7F86"/>
    <w:rsid w:val="00CE13E9"/>
    <w:rsid w:val="00CE1EFA"/>
    <w:rsid w:val="00CE3495"/>
    <w:rsid w:val="00CE6317"/>
    <w:rsid w:val="00CE6345"/>
    <w:rsid w:val="00CE74DD"/>
    <w:rsid w:val="00CE7645"/>
    <w:rsid w:val="00CF0541"/>
    <w:rsid w:val="00CF0B0C"/>
    <w:rsid w:val="00CF5E0D"/>
    <w:rsid w:val="00CF7B48"/>
    <w:rsid w:val="00D009CC"/>
    <w:rsid w:val="00D00DFD"/>
    <w:rsid w:val="00D028EB"/>
    <w:rsid w:val="00D02DFF"/>
    <w:rsid w:val="00D07E74"/>
    <w:rsid w:val="00D1031B"/>
    <w:rsid w:val="00D1053F"/>
    <w:rsid w:val="00D13A04"/>
    <w:rsid w:val="00D159E8"/>
    <w:rsid w:val="00D17489"/>
    <w:rsid w:val="00D17CA5"/>
    <w:rsid w:val="00D23953"/>
    <w:rsid w:val="00D25FA8"/>
    <w:rsid w:val="00D263F6"/>
    <w:rsid w:val="00D26BAD"/>
    <w:rsid w:val="00D274F7"/>
    <w:rsid w:val="00D30C81"/>
    <w:rsid w:val="00D3101F"/>
    <w:rsid w:val="00D322A8"/>
    <w:rsid w:val="00D33254"/>
    <w:rsid w:val="00D33D5C"/>
    <w:rsid w:val="00D344B2"/>
    <w:rsid w:val="00D41F78"/>
    <w:rsid w:val="00D42B4B"/>
    <w:rsid w:val="00D455EB"/>
    <w:rsid w:val="00D46370"/>
    <w:rsid w:val="00D46409"/>
    <w:rsid w:val="00D515A0"/>
    <w:rsid w:val="00D52F0C"/>
    <w:rsid w:val="00D54397"/>
    <w:rsid w:val="00D548F4"/>
    <w:rsid w:val="00D54E06"/>
    <w:rsid w:val="00D55CA9"/>
    <w:rsid w:val="00D57B8D"/>
    <w:rsid w:val="00D61499"/>
    <w:rsid w:val="00D61A5E"/>
    <w:rsid w:val="00D62A99"/>
    <w:rsid w:val="00D6461C"/>
    <w:rsid w:val="00D650E4"/>
    <w:rsid w:val="00D66B7C"/>
    <w:rsid w:val="00D66DE6"/>
    <w:rsid w:val="00D70CCD"/>
    <w:rsid w:val="00D7106E"/>
    <w:rsid w:val="00D72099"/>
    <w:rsid w:val="00D74176"/>
    <w:rsid w:val="00D74486"/>
    <w:rsid w:val="00D75DC0"/>
    <w:rsid w:val="00D805E4"/>
    <w:rsid w:val="00D8180E"/>
    <w:rsid w:val="00D83142"/>
    <w:rsid w:val="00D839D1"/>
    <w:rsid w:val="00D87170"/>
    <w:rsid w:val="00D91FB4"/>
    <w:rsid w:val="00D92C23"/>
    <w:rsid w:val="00D954A7"/>
    <w:rsid w:val="00DA163E"/>
    <w:rsid w:val="00DA4E9F"/>
    <w:rsid w:val="00DA5FF3"/>
    <w:rsid w:val="00DA63C4"/>
    <w:rsid w:val="00DB02CD"/>
    <w:rsid w:val="00DB20CE"/>
    <w:rsid w:val="00DB445A"/>
    <w:rsid w:val="00DC2BC8"/>
    <w:rsid w:val="00DC3087"/>
    <w:rsid w:val="00DC326A"/>
    <w:rsid w:val="00DD0C20"/>
    <w:rsid w:val="00DD1704"/>
    <w:rsid w:val="00DD2A3F"/>
    <w:rsid w:val="00DD2B68"/>
    <w:rsid w:val="00DD2E6C"/>
    <w:rsid w:val="00DD3D18"/>
    <w:rsid w:val="00DD3FDB"/>
    <w:rsid w:val="00DD69B6"/>
    <w:rsid w:val="00DE0FF6"/>
    <w:rsid w:val="00DE2D3C"/>
    <w:rsid w:val="00DE3094"/>
    <w:rsid w:val="00DE437A"/>
    <w:rsid w:val="00DE4D18"/>
    <w:rsid w:val="00DE6036"/>
    <w:rsid w:val="00DF097B"/>
    <w:rsid w:val="00DF325F"/>
    <w:rsid w:val="00DF408B"/>
    <w:rsid w:val="00DF55B2"/>
    <w:rsid w:val="00DF6F36"/>
    <w:rsid w:val="00E00FDF"/>
    <w:rsid w:val="00E026BA"/>
    <w:rsid w:val="00E041A9"/>
    <w:rsid w:val="00E049FC"/>
    <w:rsid w:val="00E07493"/>
    <w:rsid w:val="00E0783A"/>
    <w:rsid w:val="00E121BF"/>
    <w:rsid w:val="00E1377B"/>
    <w:rsid w:val="00E13827"/>
    <w:rsid w:val="00E22DEA"/>
    <w:rsid w:val="00E26C09"/>
    <w:rsid w:val="00E2720C"/>
    <w:rsid w:val="00E31A6C"/>
    <w:rsid w:val="00E33F25"/>
    <w:rsid w:val="00E342A2"/>
    <w:rsid w:val="00E34E04"/>
    <w:rsid w:val="00E374B7"/>
    <w:rsid w:val="00E40CA4"/>
    <w:rsid w:val="00E4164C"/>
    <w:rsid w:val="00E43023"/>
    <w:rsid w:val="00E44853"/>
    <w:rsid w:val="00E44B04"/>
    <w:rsid w:val="00E45A77"/>
    <w:rsid w:val="00E46AEC"/>
    <w:rsid w:val="00E47BFC"/>
    <w:rsid w:val="00E5131B"/>
    <w:rsid w:val="00E51D11"/>
    <w:rsid w:val="00E51E46"/>
    <w:rsid w:val="00E5306B"/>
    <w:rsid w:val="00E5424E"/>
    <w:rsid w:val="00E542B5"/>
    <w:rsid w:val="00E546B9"/>
    <w:rsid w:val="00E54A86"/>
    <w:rsid w:val="00E54F09"/>
    <w:rsid w:val="00E55CF4"/>
    <w:rsid w:val="00E57523"/>
    <w:rsid w:val="00E60787"/>
    <w:rsid w:val="00E60930"/>
    <w:rsid w:val="00E60994"/>
    <w:rsid w:val="00E610D1"/>
    <w:rsid w:val="00E61ADD"/>
    <w:rsid w:val="00E652A7"/>
    <w:rsid w:val="00E66722"/>
    <w:rsid w:val="00E7160F"/>
    <w:rsid w:val="00E718BB"/>
    <w:rsid w:val="00E71ED9"/>
    <w:rsid w:val="00E72319"/>
    <w:rsid w:val="00E7487A"/>
    <w:rsid w:val="00E74E59"/>
    <w:rsid w:val="00E77B4C"/>
    <w:rsid w:val="00E77CC3"/>
    <w:rsid w:val="00E817E5"/>
    <w:rsid w:val="00E82E96"/>
    <w:rsid w:val="00E91214"/>
    <w:rsid w:val="00E94610"/>
    <w:rsid w:val="00E97355"/>
    <w:rsid w:val="00E97FB5"/>
    <w:rsid w:val="00EA48CE"/>
    <w:rsid w:val="00EA5829"/>
    <w:rsid w:val="00EB1902"/>
    <w:rsid w:val="00EB30F4"/>
    <w:rsid w:val="00EB4691"/>
    <w:rsid w:val="00EC3A14"/>
    <w:rsid w:val="00ED0EB1"/>
    <w:rsid w:val="00ED31E1"/>
    <w:rsid w:val="00ED3A15"/>
    <w:rsid w:val="00ED3EF0"/>
    <w:rsid w:val="00ED4A3F"/>
    <w:rsid w:val="00ED7A56"/>
    <w:rsid w:val="00ED7C83"/>
    <w:rsid w:val="00EE126B"/>
    <w:rsid w:val="00EE3EB9"/>
    <w:rsid w:val="00EE5CB3"/>
    <w:rsid w:val="00EF403F"/>
    <w:rsid w:val="00EF4394"/>
    <w:rsid w:val="00EF4A02"/>
    <w:rsid w:val="00EF7874"/>
    <w:rsid w:val="00F05270"/>
    <w:rsid w:val="00F066E8"/>
    <w:rsid w:val="00F076BF"/>
    <w:rsid w:val="00F12778"/>
    <w:rsid w:val="00F127B0"/>
    <w:rsid w:val="00F128E0"/>
    <w:rsid w:val="00F14710"/>
    <w:rsid w:val="00F15672"/>
    <w:rsid w:val="00F21B71"/>
    <w:rsid w:val="00F2330F"/>
    <w:rsid w:val="00F2690A"/>
    <w:rsid w:val="00F30CB0"/>
    <w:rsid w:val="00F30D33"/>
    <w:rsid w:val="00F325FA"/>
    <w:rsid w:val="00F331F4"/>
    <w:rsid w:val="00F33E78"/>
    <w:rsid w:val="00F3497C"/>
    <w:rsid w:val="00F34B06"/>
    <w:rsid w:val="00F34DFF"/>
    <w:rsid w:val="00F35F2F"/>
    <w:rsid w:val="00F3646F"/>
    <w:rsid w:val="00F36FA7"/>
    <w:rsid w:val="00F46CEB"/>
    <w:rsid w:val="00F47173"/>
    <w:rsid w:val="00F476FA"/>
    <w:rsid w:val="00F47733"/>
    <w:rsid w:val="00F51057"/>
    <w:rsid w:val="00F51627"/>
    <w:rsid w:val="00F545CE"/>
    <w:rsid w:val="00F54738"/>
    <w:rsid w:val="00F5590B"/>
    <w:rsid w:val="00F56A3A"/>
    <w:rsid w:val="00F630B2"/>
    <w:rsid w:val="00F654FE"/>
    <w:rsid w:val="00F655E6"/>
    <w:rsid w:val="00F66278"/>
    <w:rsid w:val="00F66A4F"/>
    <w:rsid w:val="00F66F79"/>
    <w:rsid w:val="00F710B6"/>
    <w:rsid w:val="00F710EA"/>
    <w:rsid w:val="00F71BFE"/>
    <w:rsid w:val="00F71C9B"/>
    <w:rsid w:val="00F73348"/>
    <w:rsid w:val="00F753FF"/>
    <w:rsid w:val="00F775A1"/>
    <w:rsid w:val="00F80688"/>
    <w:rsid w:val="00F81524"/>
    <w:rsid w:val="00F81AAA"/>
    <w:rsid w:val="00F8225A"/>
    <w:rsid w:val="00F825AF"/>
    <w:rsid w:val="00F82A71"/>
    <w:rsid w:val="00F83B14"/>
    <w:rsid w:val="00F85C57"/>
    <w:rsid w:val="00F86CC4"/>
    <w:rsid w:val="00F874A1"/>
    <w:rsid w:val="00F87EF1"/>
    <w:rsid w:val="00F93545"/>
    <w:rsid w:val="00F96307"/>
    <w:rsid w:val="00F96447"/>
    <w:rsid w:val="00FA0640"/>
    <w:rsid w:val="00FA25E9"/>
    <w:rsid w:val="00FA31A2"/>
    <w:rsid w:val="00FA339D"/>
    <w:rsid w:val="00FA5BD5"/>
    <w:rsid w:val="00FA7A0A"/>
    <w:rsid w:val="00FB0B32"/>
    <w:rsid w:val="00FB1C5B"/>
    <w:rsid w:val="00FB1E64"/>
    <w:rsid w:val="00FB229D"/>
    <w:rsid w:val="00FB369F"/>
    <w:rsid w:val="00FB36C2"/>
    <w:rsid w:val="00FB3A4C"/>
    <w:rsid w:val="00FB5D51"/>
    <w:rsid w:val="00FB6F1F"/>
    <w:rsid w:val="00FC2930"/>
    <w:rsid w:val="00FC2E31"/>
    <w:rsid w:val="00FC3D69"/>
    <w:rsid w:val="00FC45EF"/>
    <w:rsid w:val="00FC5485"/>
    <w:rsid w:val="00FC6539"/>
    <w:rsid w:val="00FD01CA"/>
    <w:rsid w:val="00FD764F"/>
    <w:rsid w:val="00FD79E1"/>
    <w:rsid w:val="00FE12B7"/>
    <w:rsid w:val="00FE13E6"/>
    <w:rsid w:val="00FE1ECC"/>
    <w:rsid w:val="00FE347B"/>
    <w:rsid w:val="00FF0526"/>
    <w:rsid w:val="00FF1E63"/>
    <w:rsid w:val="00FF26F5"/>
    <w:rsid w:val="00FF4701"/>
    <w:rsid w:val="00FF6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553F41"/>
  <w15:chartTrackingRefBased/>
  <w15:docId w15:val="{802C0818-235D-459F-AE52-B9622C6BE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930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60D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157C1"/>
    <w:pPr>
      <w:outlineLvl w:val="1"/>
    </w:pPr>
    <w:rPr>
      <w:sz w:val="28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05270"/>
    <w:pPr>
      <w:ind w:left="720"/>
      <w:outlineLvl w:val="2"/>
    </w:pPr>
    <w:rPr>
      <w:sz w:val="2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4406ED"/>
    <w:pPr>
      <w:ind w:left="1440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237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1B6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237"/>
    <w:rPr>
      <w:rFonts w:ascii="Garamond" w:hAnsi="Garamond"/>
    </w:rPr>
  </w:style>
  <w:style w:type="character" w:styleId="PlaceholderText">
    <w:name w:val="Placeholder Text"/>
    <w:basedOn w:val="DefaultParagraphFont"/>
    <w:uiPriority w:val="99"/>
    <w:semiHidden/>
    <w:rsid w:val="001B623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1360D"/>
    <w:rPr>
      <w:rFonts w:ascii="Garamond" w:eastAsiaTheme="majorEastAsia" w:hAnsi="Garamond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45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5E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33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3348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gnkrckgcgsb">
    <w:name w:val="gnkrckgcgsb"/>
    <w:basedOn w:val="DefaultParagraphFont"/>
    <w:rsid w:val="00F73348"/>
  </w:style>
  <w:style w:type="character" w:customStyle="1" w:styleId="gnkrckgcmrb">
    <w:name w:val="gnkrckgcmrb"/>
    <w:basedOn w:val="DefaultParagraphFont"/>
    <w:rsid w:val="001C3D83"/>
  </w:style>
  <w:style w:type="paragraph" w:styleId="ListParagraph">
    <w:name w:val="List Paragraph"/>
    <w:basedOn w:val="Normal"/>
    <w:uiPriority w:val="34"/>
    <w:qFormat/>
    <w:rsid w:val="005274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157C1"/>
    <w:rPr>
      <w:rFonts w:ascii="Garamond" w:eastAsiaTheme="majorEastAsia" w:hAnsi="Garamond" w:cstheme="majorBidi"/>
      <w:b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5270"/>
    <w:rPr>
      <w:rFonts w:ascii="Garamond" w:eastAsiaTheme="majorEastAsia" w:hAnsi="Garamond" w:cstheme="majorBidi"/>
      <w:b/>
      <w:sz w:val="26"/>
      <w:szCs w:val="32"/>
      <w:lang w:val="en-US"/>
    </w:rPr>
  </w:style>
  <w:style w:type="table" w:styleId="TableGrid">
    <w:name w:val="Table Grid"/>
    <w:basedOn w:val="TableNormal"/>
    <w:uiPriority w:val="39"/>
    <w:rsid w:val="00F710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4406ED"/>
    <w:rPr>
      <w:rFonts w:ascii="Garamond" w:eastAsiaTheme="majorEastAsia" w:hAnsi="Garamond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1499"/>
    <w:pPr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14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14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614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6149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22DEA"/>
    <w:pPr>
      <w:spacing w:after="0" w:line="240" w:lineRule="auto"/>
    </w:pPr>
    <w:rPr>
      <w:rFonts w:ascii="Garamond" w:hAnsi="Garamond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60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3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0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hunting-yard_algorith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odulo_oper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A422D1E-C366-4451-A837-37C9297A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N</dc:creator>
  <cp:keywords/>
  <dc:description/>
  <cp:lastModifiedBy>nnesbitt@student.ubc.ca</cp:lastModifiedBy>
  <cp:revision>97</cp:revision>
  <cp:lastPrinted>2020-10-27T17:37:00Z</cp:lastPrinted>
  <dcterms:created xsi:type="dcterms:W3CDTF">2019-12-02T23:05:00Z</dcterms:created>
  <dcterms:modified xsi:type="dcterms:W3CDTF">2020-10-27T17:38:00Z</dcterms:modified>
</cp:coreProperties>
</file>